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6485F" w14:textId="77777777" w:rsidR="00EF34E3" w:rsidRPr="00DF1A50" w:rsidRDefault="00EF34E3" w:rsidP="00EF34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1A50">
        <w:rPr>
          <w:rFonts w:ascii="Times New Roman" w:hAnsi="Times New Roman" w:cs="Times New Roman"/>
          <w:b/>
          <w:sz w:val="24"/>
          <w:szCs w:val="24"/>
          <w:lang w:val="en-US"/>
        </w:rPr>
        <w:t>Supplemental material</w:t>
      </w:r>
      <w:r w:rsidR="006004E0" w:rsidRPr="00DF1A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</w:t>
      </w:r>
    </w:p>
    <w:p w14:paraId="7DFDAF92" w14:textId="77777777" w:rsidR="00B3681D" w:rsidRPr="00DF1A50" w:rsidRDefault="00B3681D" w:rsidP="00B368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  <w:r w:rsidRPr="00DF1A50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Real-World Effectiveness of Pharmacological Treatments in Bipolar Disorder in a Finnish National Cohort of 60,045 Patients</w:t>
      </w:r>
    </w:p>
    <w:p w14:paraId="710639FB" w14:textId="77777777" w:rsidR="006004E0" w:rsidRPr="00DF1A50" w:rsidRDefault="006004E0" w:rsidP="006004E0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eastAsia="fi-FI"/>
        </w:rPr>
      </w:pPr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 xml:space="preserve">Markku Lähteenvuo, MD, </w:t>
      </w:r>
      <w:proofErr w:type="spellStart"/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>PhD</w:t>
      </w:r>
      <w:proofErr w:type="spellEnd"/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 xml:space="preserve">; Tapio Paljärvi, </w:t>
      </w:r>
      <w:proofErr w:type="spellStart"/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>PhD</w:t>
      </w:r>
      <w:proofErr w:type="spellEnd"/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 xml:space="preserve">; Antti Tanskanen, </w:t>
      </w:r>
      <w:proofErr w:type="spellStart"/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>PhD</w:t>
      </w:r>
      <w:proofErr w:type="spellEnd"/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 xml:space="preserve">; Heidi Taipale, </w:t>
      </w:r>
      <w:proofErr w:type="spellStart"/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>PhD</w:t>
      </w:r>
      <w:proofErr w:type="spellEnd"/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 xml:space="preserve">; Jari Tiihonen, MD, </w:t>
      </w:r>
      <w:proofErr w:type="spellStart"/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>PhD</w:t>
      </w:r>
      <w:proofErr w:type="spellEnd"/>
    </w:p>
    <w:p w14:paraId="16EB553C" w14:textId="77777777" w:rsidR="006004E0" w:rsidRPr="00DF1A50" w:rsidRDefault="006004E0" w:rsidP="006004E0">
      <w:pPr>
        <w:spacing w:line="240" w:lineRule="auto"/>
        <w:rPr>
          <w:rFonts w:ascii="Times New Roman" w:hAnsi="Times New Roman" w:cs="Times New Roman"/>
          <w:bCs/>
          <w:iCs/>
          <w:sz w:val="20"/>
          <w:szCs w:val="20"/>
          <w:lang w:val="en-US" w:eastAsia="fi-FI"/>
        </w:rPr>
      </w:pPr>
      <w:r w:rsidRPr="00DF1A50">
        <w:rPr>
          <w:rFonts w:ascii="Times New Roman" w:hAnsi="Times New Roman" w:cs="Times New Roman"/>
          <w:bCs/>
          <w:iCs/>
          <w:sz w:val="20"/>
          <w:szCs w:val="20"/>
          <w:lang w:val="en-US" w:eastAsia="fi-FI"/>
        </w:rPr>
        <w:t>Department of Forensic Psychiatry, University of Eastern Finland, Niuvanniemi Hospital, Kuopio, Finland (All authors)</w:t>
      </w:r>
    </w:p>
    <w:p w14:paraId="5D31ACCC" w14:textId="77777777" w:rsidR="006004E0" w:rsidRPr="00DF1A50" w:rsidRDefault="006004E0" w:rsidP="006004E0">
      <w:pPr>
        <w:spacing w:line="240" w:lineRule="auto"/>
        <w:rPr>
          <w:rFonts w:ascii="Times New Roman" w:hAnsi="Times New Roman" w:cs="Times New Roman"/>
          <w:bCs/>
          <w:iCs/>
          <w:sz w:val="20"/>
          <w:szCs w:val="20"/>
          <w:lang w:val="en-US" w:eastAsia="fi-FI"/>
        </w:rPr>
      </w:pPr>
      <w:r w:rsidRPr="00DF1A50">
        <w:rPr>
          <w:rFonts w:ascii="Times New Roman" w:hAnsi="Times New Roman" w:cs="Times New Roman"/>
          <w:bCs/>
          <w:iCs/>
          <w:sz w:val="20"/>
          <w:szCs w:val="20"/>
          <w:lang w:val="en-US" w:eastAsia="fi-FI"/>
        </w:rPr>
        <w:t xml:space="preserve">Department of Clinical Neuroscience, Division of Insurance Medicine, </w:t>
      </w:r>
      <w:proofErr w:type="spellStart"/>
      <w:r w:rsidRPr="00DF1A50">
        <w:rPr>
          <w:rFonts w:ascii="Times New Roman" w:hAnsi="Times New Roman" w:cs="Times New Roman"/>
          <w:bCs/>
          <w:iCs/>
          <w:sz w:val="20"/>
          <w:szCs w:val="20"/>
          <w:lang w:val="en-US" w:eastAsia="fi-FI"/>
        </w:rPr>
        <w:t>Karolinska</w:t>
      </w:r>
      <w:proofErr w:type="spellEnd"/>
      <w:r w:rsidRPr="00DF1A50">
        <w:rPr>
          <w:rFonts w:ascii="Times New Roman" w:hAnsi="Times New Roman" w:cs="Times New Roman"/>
          <w:bCs/>
          <w:iCs/>
          <w:sz w:val="20"/>
          <w:szCs w:val="20"/>
          <w:lang w:val="en-US" w:eastAsia="fi-FI"/>
        </w:rPr>
        <w:t xml:space="preserve"> </w:t>
      </w:r>
      <w:proofErr w:type="spellStart"/>
      <w:r w:rsidRPr="00DF1A50">
        <w:rPr>
          <w:rFonts w:ascii="Times New Roman" w:hAnsi="Times New Roman" w:cs="Times New Roman"/>
          <w:bCs/>
          <w:iCs/>
          <w:sz w:val="20"/>
          <w:szCs w:val="20"/>
          <w:lang w:val="en-US" w:eastAsia="fi-FI"/>
        </w:rPr>
        <w:t>Institutet</w:t>
      </w:r>
      <w:proofErr w:type="spellEnd"/>
      <w:r w:rsidRPr="00DF1A50">
        <w:rPr>
          <w:rFonts w:ascii="Times New Roman" w:hAnsi="Times New Roman" w:cs="Times New Roman"/>
          <w:bCs/>
          <w:iCs/>
          <w:sz w:val="20"/>
          <w:szCs w:val="20"/>
          <w:lang w:val="en-US" w:eastAsia="fi-FI"/>
        </w:rPr>
        <w:t>, Stockholm, Sweden (Taipale, Tanskanen)</w:t>
      </w:r>
    </w:p>
    <w:p w14:paraId="55BEEB52" w14:textId="77777777" w:rsidR="006004E0" w:rsidRPr="00DF1A50" w:rsidRDefault="006004E0" w:rsidP="006004E0">
      <w:pPr>
        <w:spacing w:line="240" w:lineRule="auto"/>
        <w:rPr>
          <w:rFonts w:ascii="Times New Roman" w:hAnsi="Times New Roman" w:cs="Times New Roman"/>
          <w:bCs/>
          <w:iCs/>
          <w:sz w:val="20"/>
          <w:szCs w:val="20"/>
          <w:lang w:val="en-US" w:eastAsia="fi-FI"/>
        </w:rPr>
      </w:pPr>
      <w:r w:rsidRPr="00DF1A50">
        <w:rPr>
          <w:rFonts w:ascii="Times New Roman" w:hAnsi="Times New Roman" w:cs="Times New Roman"/>
          <w:bCs/>
          <w:iCs/>
          <w:sz w:val="20"/>
          <w:szCs w:val="20"/>
          <w:lang w:val="en-US" w:eastAsia="fi-FI"/>
        </w:rPr>
        <w:t>School of Pharmacy, University of Eastern Finland, Kuopio, Finland (Taipale)</w:t>
      </w:r>
    </w:p>
    <w:p w14:paraId="18568122" w14:textId="77777777" w:rsidR="006004E0" w:rsidRPr="00DF1A50" w:rsidRDefault="006004E0" w:rsidP="006004E0">
      <w:pPr>
        <w:spacing w:line="240" w:lineRule="auto"/>
        <w:rPr>
          <w:rFonts w:ascii="Times New Roman" w:hAnsi="Times New Roman" w:cs="Times New Roman"/>
          <w:iCs/>
          <w:sz w:val="20"/>
          <w:szCs w:val="20"/>
          <w:lang w:val="en-US" w:eastAsia="fi-FI"/>
        </w:rPr>
      </w:pPr>
      <w:r w:rsidRPr="00DF1A50">
        <w:rPr>
          <w:rFonts w:ascii="Times New Roman" w:hAnsi="Times New Roman" w:cs="Times New Roman"/>
          <w:iCs/>
          <w:sz w:val="20"/>
          <w:szCs w:val="20"/>
          <w:lang w:val="en-US" w:eastAsia="fi-FI"/>
        </w:rPr>
        <w:t xml:space="preserve">Department of Clinical Neuroscience, </w:t>
      </w:r>
      <w:proofErr w:type="spellStart"/>
      <w:r w:rsidRPr="00DF1A50">
        <w:rPr>
          <w:rFonts w:ascii="Times New Roman" w:hAnsi="Times New Roman" w:cs="Times New Roman"/>
          <w:iCs/>
          <w:sz w:val="20"/>
          <w:szCs w:val="20"/>
          <w:lang w:val="en-US" w:eastAsia="fi-FI"/>
        </w:rPr>
        <w:t>Karolinska</w:t>
      </w:r>
      <w:proofErr w:type="spellEnd"/>
      <w:r w:rsidRPr="00DF1A50">
        <w:rPr>
          <w:rFonts w:ascii="Times New Roman" w:hAnsi="Times New Roman" w:cs="Times New Roman"/>
          <w:iCs/>
          <w:sz w:val="20"/>
          <w:szCs w:val="20"/>
          <w:lang w:val="en-US" w:eastAsia="fi-FI"/>
        </w:rPr>
        <w:t xml:space="preserve"> </w:t>
      </w:r>
      <w:proofErr w:type="spellStart"/>
      <w:r w:rsidRPr="00DF1A50">
        <w:rPr>
          <w:rFonts w:ascii="Times New Roman" w:hAnsi="Times New Roman" w:cs="Times New Roman"/>
          <w:iCs/>
          <w:sz w:val="20"/>
          <w:szCs w:val="20"/>
          <w:lang w:val="en-US" w:eastAsia="fi-FI"/>
        </w:rPr>
        <w:t>Institutet</w:t>
      </w:r>
      <w:proofErr w:type="spellEnd"/>
      <w:r w:rsidRPr="00DF1A50">
        <w:rPr>
          <w:rFonts w:ascii="Times New Roman" w:hAnsi="Times New Roman" w:cs="Times New Roman"/>
          <w:iCs/>
          <w:sz w:val="20"/>
          <w:szCs w:val="20"/>
          <w:lang w:val="en-US" w:eastAsia="fi-FI"/>
        </w:rPr>
        <w:t xml:space="preserve"> &amp; Centre for Psychiatry Research, Stockholm Health Care Services, Region Stockholm, Stockholm, Sweden  (Tiihonen)</w:t>
      </w:r>
    </w:p>
    <w:p w14:paraId="49A4AEBF" w14:textId="77777777" w:rsidR="006004E0" w:rsidRPr="00DF1A50" w:rsidRDefault="006004E0" w:rsidP="006004E0">
      <w:pPr>
        <w:spacing w:line="240" w:lineRule="auto"/>
        <w:rPr>
          <w:rFonts w:ascii="Times New Roman" w:hAnsi="Times New Roman" w:cs="Times New Roman"/>
          <w:iCs/>
          <w:sz w:val="20"/>
          <w:szCs w:val="20"/>
          <w:lang w:val="en-US" w:eastAsia="fi-FI"/>
        </w:rPr>
      </w:pPr>
      <w:r w:rsidRPr="00DF1A5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US"/>
        </w:rPr>
        <w:t>Neuroscience Center, University of Helsinki, Helsinki, Finland (Tiihonen)</w:t>
      </w:r>
    </w:p>
    <w:p w14:paraId="4DD0B478" w14:textId="77777777" w:rsidR="006004E0" w:rsidRPr="00DF1A50" w:rsidRDefault="006004E0" w:rsidP="006004E0">
      <w:pPr>
        <w:spacing w:line="240" w:lineRule="auto"/>
        <w:rPr>
          <w:rFonts w:ascii="Times New Roman" w:hAnsi="Times New Roman" w:cs="Times New Roman"/>
          <w:iCs/>
          <w:sz w:val="20"/>
          <w:szCs w:val="20"/>
          <w:lang w:val="en-GB" w:eastAsia="fi-FI"/>
        </w:rPr>
      </w:pPr>
    </w:p>
    <w:p w14:paraId="5AA84CB0" w14:textId="77777777" w:rsidR="006004E0" w:rsidRPr="00DF1A50" w:rsidRDefault="006004E0" w:rsidP="006004E0">
      <w:pPr>
        <w:spacing w:line="240" w:lineRule="auto"/>
        <w:rPr>
          <w:rFonts w:ascii="Times New Roman" w:hAnsi="Times New Roman" w:cs="Times New Roman"/>
          <w:iCs/>
          <w:sz w:val="20"/>
          <w:szCs w:val="20"/>
          <w:lang w:val="en-GB" w:eastAsia="fi-FI"/>
        </w:rPr>
      </w:pPr>
      <w:r w:rsidRPr="00DF1A50">
        <w:rPr>
          <w:rFonts w:ascii="Times New Roman" w:hAnsi="Times New Roman" w:cs="Times New Roman"/>
          <w:iCs/>
          <w:sz w:val="20"/>
          <w:szCs w:val="20"/>
          <w:lang w:val="en-GB" w:eastAsia="fi-FI"/>
        </w:rPr>
        <w:t xml:space="preserve">Corresponding author: </w:t>
      </w:r>
    </w:p>
    <w:p w14:paraId="0592E7C3" w14:textId="77777777" w:rsidR="006004E0" w:rsidRPr="00DF1A50" w:rsidRDefault="006004E0" w:rsidP="006004E0">
      <w:pPr>
        <w:spacing w:line="240" w:lineRule="auto"/>
        <w:rPr>
          <w:rFonts w:ascii="Times New Roman" w:hAnsi="Times New Roman" w:cs="Times New Roman"/>
          <w:iCs/>
          <w:sz w:val="20"/>
          <w:szCs w:val="20"/>
          <w:lang w:eastAsia="fi-FI"/>
        </w:rPr>
      </w:pPr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 xml:space="preserve">Markku Lähteenvuo, MD, </w:t>
      </w:r>
      <w:proofErr w:type="spellStart"/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>PhD</w:t>
      </w:r>
      <w:proofErr w:type="spellEnd"/>
    </w:p>
    <w:p w14:paraId="6FD1E5ED" w14:textId="77777777" w:rsidR="006004E0" w:rsidRPr="00DF1A50" w:rsidRDefault="006004E0" w:rsidP="006004E0">
      <w:pPr>
        <w:spacing w:line="240" w:lineRule="auto"/>
        <w:rPr>
          <w:rFonts w:ascii="Times New Roman" w:hAnsi="Times New Roman" w:cs="Times New Roman"/>
          <w:iCs/>
          <w:sz w:val="20"/>
          <w:szCs w:val="20"/>
          <w:lang w:eastAsia="fi-FI"/>
        </w:rPr>
      </w:pPr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 xml:space="preserve">Niuvanniemi </w:t>
      </w:r>
      <w:proofErr w:type="spellStart"/>
      <w:r w:rsidRPr="00DF1A50">
        <w:rPr>
          <w:rFonts w:ascii="Times New Roman" w:hAnsi="Times New Roman" w:cs="Times New Roman"/>
          <w:iCs/>
          <w:sz w:val="20"/>
          <w:szCs w:val="20"/>
          <w:lang w:eastAsia="fi-FI"/>
        </w:rPr>
        <w:t>Hospital</w:t>
      </w:r>
      <w:proofErr w:type="spellEnd"/>
    </w:p>
    <w:p w14:paraId="626E96E1" w14:textId="77777777" w:rsidR="006004E0" w:rsidRPr="00DF1A50" w:rsidRDefault="006004E0" w:rsidP="006004E0">
      <w:pPr>
        <w:spacing w:line="240" w:lineRule="auto"/>
        <w:rPr>
          <w:rFonts w:ascii="Times New Roman" w:hAnsi="Times New Roman" w:cs="Times New Roman"/>
          <w:iCs/>
          <w:sz w:val="20"/>
          <w:szCs w:val="20"/>
          <w:lang w:val="sv-SE" w:eastAsia="fi-FI"/>
        </w:rPr>
      </w:pPr>
      <w:proofErr w:type="spellStart"/>
      <w:r w:rsidRPr="00DF1A50">
        <w:rPr>
          <w:rFonts w:ascii="Times New Roman" w:hAnsi="Times New Roman" w:cs="Times New Roman"/>
          <w:iCs/>
          <w:sz w:val="20"/>
          <w:szCs w:val="20"/>
          <w:lang w:val="sv-SE" w:eastAsia="fi-FI"/>
        </w:rPr>
        <w:t>Niuvankuja</w:t>
      </w:r>
      <w:proofErr w:type="spellEnd"/>
      <w:r w:rsidRPr="00DF1A50">
        <w:rPr>
          <w:rFonts w:ascii="Times New Roman" w:hAnsi="Times New Roman" w:cs="Times New Roman"/>
          <w:iCs/>
          <w:sz w:val="20"/>
          <w:szCs w:val="20"/>
          <w:lang w:val="sv-SE" w:eastAsia="fi-FI"/>
        </w:rPr>
        <w:t xml:space="preserve"> 65, FI-70240 Kuopio, Finland</w:t>
      </w:r>
    </w:p>
    <w:p w14:paraId="479F113A" w14:textId="77777777" w:rsidR="006004E0" w:rsidRPr="00DF1A50" w:rsidRDefault="006004E0" w:rsidP="006004E0">
      <w:pPr>
        <w:spacing w:line="240" w:lineRule="auto"/>
        <w:rPr>
          <w:rFonts w:ascii="Times New Roman" w:hAnsi="Times New Roman" w:cs="Times New Roman"/>
          <w:iCs/>
          <w:sz w:val="20"/>
          <w:szCs w:val="20"/>
          <w:lang w:val="sv-SE" w:eastAsia="fi-FI"/>
        </w:rPr>
      </w:pPr>
      <w:r w:rsidRPr="00DF1A50">
        <w:rPr>
          <w:rFonts w:ascii="Times New Roman" w:hAnsi="Times New Roman" w:cs="Times New Roman"/>
          <w:iCs/>
          <w:sz w:val="20"/>
          <w:szCs w:val="20"/>
          <w:lang w:val="sv-SE" w:eastAsia="fi-FI"/>
        </w:rPr>
        <w:t>Tel. +358 295 242 347 </w:t>
      </w:r>
    </w:p>
    <w:p w14:paraId="3C64AF98" w14:textId="77777777" w:rsidR="006004E0" w:rsidRPr="00DF1A50" w:rsidRDefault="007C4E6A" w:rsidP="006004E0">
      <w:pPr>
        <w:spacing w:line="240" w:lineRule="auto"/>
        <w:rPr>
          <w:sz w:val="20"/>
          <w:szCs w:val="20"/>
          <w:lang w:val="en-US"/>
        </w:rPr>
      </w:pPr>
      <w:hyperlink r:id="rId5" w:history="1">
        <w:r w:rsidR="006004E0" w:rsidRPr="00DF1A50">
          <w:rPr>
            <w:rStyle w:val="Hyperlinkki"/>
            <w:rFonts w:ascii="Times New Roman" w:hAnsi="Times New Roman" w:cs="Times New Roman"/>
            <w:iCs/>
            <w:sz w:val="20"/>
            <w:szCs w:val="20"/>
            <w:lang w:val="en-US" w:eastAsia="fi-FI"/>
          </w:rPr>
          <w:t>markku.lahteenvuo@niuva.fi</w:t>
        </w:r>
      </w:hyperlink>
    </w:p>
    <w:p w14:paraId="7DB125AB" w14:textId="77777777" w:rsidR="006004E0" w:rsidRDefault="006004E0" w:rsidP="00EF34E3">
      <w:pPr>
        <w:spacing w:after="0"/>
        <w:rPr>
          <w:lang w:val="en-US"/>
        </w:rPr>
      </w:pPr>
    </w:p>
    <w:p w14:paraId="0FFF0DF4" w14:textId="43927BD8" w:rsidR="006004E0" w:rsidRPr="00DF1A50" w:rsidRDefault="006004E0" w:rsidP="00EF34E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6C714CB" w14:textId="77777777" w:rsidR="00BD6E14" w:rsidRDefault="00BD6E14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560"/>
        <w:gridCol w:w="1000"/>
        <w:gridCol w:w="1000"/>
        <w:gridCol w:w="1000"/>
        <w:gridCol w:w="1000"/>
        <w:gridCol w:w="1000"/>
      </w:tblGrid>
      <w:tr w:rsidR="00FB439E" w:rsidRPr="00D106F7" w14:paraId="2FAE8AB6" w14:textId="77777777" w:rsidTr="00FB439E">
        <w:trPr>
          <w:trHeight w:val="288"/>
        </w:trPr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232AB" w14:textId="70002A81" w:rsidR="00FB439E" w:rsidRPr="00FB439E" w:rsidRDefault="00FB439E" w:rsidP="00FB439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</w:pPr>
            <w:r w:rsidRPr="00FB43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  <w:lastRenderedPageBreak/>
              <w:t xml:space="preserve">Supplementary Table 1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  <w:t>Number (=amount), mean and median d</w:t>
            </w:r>
            <w:r w:rsidRPr="00FB43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  <w:t>uration of antipsychotic (AP) and mood stabilizer (MS) use periods in the main analyses (days).</w:t>
            </w:r>
            <w:r w:rsidR="001666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  <w:t xml:space="preserve"> </w:t>
            </w:r>
            <w:r w:rsidR="001666F4" w:rsidRPr="007C0B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fi-FI"/>
              </w:rPr>
              <w:t>LAI = long-acting injectable.</w:t>
            </w:r>
            <w:r w:rsidR="00932B2E" w:rsidRPr="007C0B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fi-FI"/>
              </w:rPr>
              <w:t xml:space="preserve"> SD = Standard Deviation.</w:t>
            </w:r>
          </w:p>
        </w:tc>
      </w:tr>
      <w:tr w:rsidR="00FB439E" w:rsidRPr="00D106F7" w14:paraId="7D72F043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319F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81DF" w14:textId="77777777" w:rsidR="00FB439E" w:rsidRPr="00D106F7" w:rsidRDefault="00FB439E" w:rsidP="00BB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106F7">
              <w:rPr>
                <w:rFonts w:ascii="Calibri" w:eastAsia="Times New Roman" w:hAnsi="Calibri" w:cs="Calibri"/>
                <w:color w:val="000000"/>
                <w:lang w:val="en-US" w:eastAsia="fi-FI"/>
              </w:rPr>
              <w:t>N of use period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B14" w14:textId="77777777" w:rsidR="00FB439E" w:rsidRPr="00D106F7" w:rsidRDefault="00FB439E" w:rsidP="00BB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106F7">
              <w:rPr>
                <w:rFonts w:ascii="Calibri" w:eastAsia="Times New Roman" w:hAnsi="Calibri" w:cs="Calibri"/>
                <w:color w:val="000000"/>
                <w:lang w:val="en-US" w:eastAsia="fi-FI"/>
              </w:rPr>
              <w:t>Me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A12F" w14:textId="5E8DFD22" w:rsidR="00FB439E" w:rsidRPr="00D106F7" w:rsidRDefault="00932B2E" w:rsidP="00BB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i-FI"/>
              </w:rPr>
              <w:t>S</w:t>
            </w:r>
            <w:r w:rsidR="00FB439E" w:rsidRPr="00D106F7">
              <w:rPr>
                <w:rFonts w:ascii="Calibri" w:eastAsia="Times New Roman" w:hAnsi="Calibri" w:cs="Calibri"/>
                <w:color w:val="000000"/>
                <w:lang w:val="en-US" w:eastAsia="fi-FI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446" w14:textId="77777777" w:rsidR="00FB439E" w:rsidRPr="00D106F7" w:rsidRDefault="00FB439E" w:rsidP="00BB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106F7">
              <w:rPr>
                <w:rFonts w:ascii="Calibri" w:eastAsia="Times New Roman" w:hAnsi="Calibri" w:cs="Calibri"/>
                <w:color w:val="000000"/>
                <w:lang w:val="en-US" w:eastAsia="fi-FI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F737" w14:textId="77777777" w:rsidR="00FB439E" w:rsidRPr="00D106F7" w:rsidRDefault="00FB439E" w:rsidP="00BB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106F7">
              <w:rPr>
                <w:rFonts w:ascii="Calibri" w:eastAsia="Times New Roman" w:hAnsi="Calibri" w:cs="Calibri"/>
                <w:color w:val="000000"/>
                <w:lang w:val="en-US" w:eastAsia="fi-FI"/>
              </w:rPr>
              <w:t>Lower quarti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E780" w14:textId="77777777" w:rsidR="00FB439E" w:rsidRPr="00D106F7" w:rsidRDefault="00FB439E" w:rsidP="00BB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106F7">
              <w:rPr>
                <w:rFonts w:ascii="Calibri" w:eastAsia="Times New Roman" w:hAnsi="Calibri" w:cs="Calibri"/>
                <w:color w:val="000000"/>
                <w:lang w:val="en-US" w:eastAsia="fi-FI"/>
              </w:rPr>
              <w:t>Upper quartile</w:t>
            </w:r>
          </w:p>
        </w:tc>
      </w:tr>
      <w:tr w:rsidR="00FB439E" w:rsidRPr="00D106F7" w14:paraId="071A2896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4795" w14:textId="77777777" w:rsidR="00FB439E" w:rsidRPr="00D106F7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fi-FI"/>
              </w:rPr>
            </w:pPr>
            <w:r w:rsidRPr="00D106F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fi-FI"/>
              </w:rPr>
              <w:t>Antipsychotic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E1BD" w14:textId="77777777" w:rsidR="00FB439E" w:rsidRPr="00D106F7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fi-F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FBDC" w14:textId="77777777" w:rsidR="00FB439E" w:rsidRPr="00D106F7" w:rsidRDefault="00FB439E" w:rsidP="00FB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E57C" w14:textId="77777777" w:rsidR="00FB439E" w:rsidRPr="00D106F7" w:rsidRDefault="00FB439E" w:rsidP="00FB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B996" w14:textId="77777777" w:rsidR="00FB439E" w:rsidRPr="00D106F7" w:rsidRDefault="00FB439E" w:rsidP="00FB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8CC7" w14:textId="77777777" w:rsidR="00FB439E" w:rsidRPr="00D106F7" w:rsidRDefault="00FB439E" w:rsidP="00FB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8D99" w14:textId="77777777" w:rsidR="00FB439E" w:rsidRPr="00D106F7" w:rsidRDefault="00FB439E" w:rsidP="00FB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FB439E" w:rsidRPr="00AB67D1" w14:paraId="637DD046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BBAA" w14:textId="77777777" w:rsidR="00FB439E" w:rsidRPr="00D106F7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106F7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Any antipsychotic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32E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106F7">
              <w:rPr>
                <w:rFonts w:ascii="Calibri" w:eastAsia="Times New Roman" w:hAnsi="Calibri" w:cs="Calibri"/>
                <w:color w:val="000000"/>
                <w:lang w:val="en-US" w:eastAsia="fi-FI"/>
              </w:rPr>
              <w:t>4</w:t>
            </w: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74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F44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8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58EE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8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761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D261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A96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81</w:t>
            </w:r>
          </w:p>
        </w:tc>
      </w:tr>
      <w:tr w:rsidR="00FB439E" w:rsidRPr="00AB67D1" w14:paraId="1B34D721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F0EF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AP </w:t>
            </w: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non-us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E30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767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6F0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47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F1F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71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D185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C30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594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43</w:t>
            </w:r>
          </w:p>
        </w:tc>
      </w:tr>
      <w:tr w:rsidR="00FB439E" w:rsidRPr="00AB67D1" w14:paraId="06A09BF6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DAC3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Quetiap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5982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968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B4E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84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ED1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0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9B5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437C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B9D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05</w:t>
            </w:r>
          </w:p>
        </w:tc>
      </w:tr>
      <w:tr w:rsidR="00FB439E" w:rsidRPr="00AB67D1" w14:paraId="795E23F9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EAB5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Olanzap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006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29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BF9D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46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C83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88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F28C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B56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3ABC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87</w:t>
            </w:r>
          </w:p>
        </w:tc>
      </w:tr>
      <w:tr w:rsidR="00FB439E" w:rsidRPr="00AB67D1" w14:paraId="51164E7E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F3F4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Risperido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B21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70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8C52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60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049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6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4CA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6C11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AF2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94</w:t>
            </w:r>
          </w:p>
        </w:tc>
      </w:tr>
      <w:tr w:rsidR="00FB439E" w:rsidRPr="00AB67D1" w14:paraId="34DC39BF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18E1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Aripiprazol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592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70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698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5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9F5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04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812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256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2DFD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91</w:t>
            </w:r>
          </w:p>
        </w:tc>
      </w:tr>
      <w:tr w:rsidR="00FB439E" w:rsidRPr="00AB67D1" w14:paraId="1ED61C98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3185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Levomepromaz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B30D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61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DDC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74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FB65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5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3A12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78FD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6172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86</w:t>
            </w:r>
          </w:p>
        </w:tc>
      </w:tr>
      <w:tr w:rsidR="00FB439E" w:rsidRPr="00AB67D1" w14:paraId="6C75ACEC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C651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Chlorprothixe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D5C2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18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667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85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C2B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07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E99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B43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010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18</w:t>
            </w:r>
          </w:p>
        </w:tc>
      </w:tr>
      <w:tr w:rsidR="00FB439E" w:rsidRPr="00AB67D1" w14:paraId="4C83881F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DBF5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Perphenaz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3A85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00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C52E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67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266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5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8CE5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05A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D1E7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08</w:t>
            </w:r>
          </w:p>
        </w:tc>
      </w:tr>
      <w:tr w:rsidR="00FB439E" w:rsidRPr="00AB67D1" w14:paraId="3646B5BE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FB2E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Haloperido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FF75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9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0D2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18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C53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89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BB9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B6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91EC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49</w:t>
            </w:r>
          </w:p>
        </w:tc>
      </w:tr>
      <w:tr w:rsidR="00FB439E" w:rsidRPr="00AB67D1" w14:paraId="0DF83062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1DE7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Chlorpromaz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05A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33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BBB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37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422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83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0C71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141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2D7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93</w:t>
            </w:r>
          </w:p>
        </w:tc>
      </w:tr>
      <w:tr w:rsidR="00FB439E" w:rsidRPr="00AB67D1" w14:paraId="2D53F6FA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E6A3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Ziprasido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B63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3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010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4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BFE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67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415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451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CD8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3</w:t>
            </w:r>
          </w:p>
        </w:tc>
      </w:tr>
      <w:tr w:rsidR="00FB439E" w:rsidRPr="00AB67D1" w14:paraId="4EA8D2BB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AD3D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Melpero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BD87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2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98A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1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B90C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34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E9A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CC3D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23D1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7</w:t>
            </w:r>
          </w:p>
        </w:tc>
      </w:tr>
      <w:tr w:rsidR="00FB439E" w:rsidRPr="00AB67D1" w14:paraId="1A12A8F5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268D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Sulprid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C82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2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BE0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74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43B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1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E67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CC55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B5F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04</w:t>
            </w:r>
          </w:p>
        </w:tc>
      </w:tr>
      <w:tr w:rsidR="00FB439E" w:rsidRPr="00AB67D1" w14:paraId="0677DDE4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80B7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Flupentixo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1C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8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D5AC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0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1687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78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1A3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ED1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C39C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79</w:t>
            </w:r>
          </w:p>
        </w:tc>
      </w:tr>
      <w:tr w:rsidR="00FB439E" w:rsidRPr="00AB67D1" w14:paraId="36717583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195E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Clozap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051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7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0F7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2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AA6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64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4CE5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C35D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75E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59</w:t>
            </w:r>
          </w:p>
        </w:tc>
      </w:tr>
      <w:tr w:rsidR="00FB439E" w:rsidRPr="00AB67D1" w14:paraId="0481EB3D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04D3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Zuclopenthixo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E227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2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C14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2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2CE5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45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0E1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FAA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5C91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46</w:t>
            </w:r>
          </w:p>
        </w:tc>
      </w:tr>
      <w:tr w:rsidR="00FB439E" w:rsidRPr="00AB67D1" w14:paraId="08A442F4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3E5B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Periciaz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EF9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8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6497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69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E9A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9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25D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093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67D5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04.5</w:t>
            </w:r>
          </w:p>
        </w:tc>
      </w:tr>
      <w:tr w:rsidR="00FB439E" w:rsidRPr="00AB67D1" w14:paraId="3C2CC11A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45B0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Risperidone</w:t>
            </w:r>
            <w:proofErr w:type="spellEnd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298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3F62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4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86A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02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0F7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4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E45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48C7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93</w:t>
            </w:r>
          </w:p>
        </w:tc>
      </w:tr>
      <w:tr w:rsidR="00FB439E" w:rsidRPr="00AB67D1" w14:paraId="4AE1BD07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CEE0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Aripiprazole</w:t>
            </w:r>
            <w:proofErr w:type="spellEnd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255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5CC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88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7CB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45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EE3E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B85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7FCE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2</w:t>
            </w:r>
          </w:p>
        </w:tc>
      </w:tr>
      <w:tr w:rsidR="00FB439E" w:rsidRPr="00AB67D1" w14:paraId="03CA9849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A26A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Zuclopenthixol</w:t>
            </w:r>
            <w:proofErr w:type="spellEnd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936C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8B0D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26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2C1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707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5B4E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76DC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A04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18</w:t>
            </w:r>
          </w:p>
        </w:tc>
      </w:tr>
      <w:tr w:rsidR="00FB439E" w:rsidRPr="00AB67D1" w14:paraId="17B0987C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E49E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Asenap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286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1C85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72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C6E7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59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4251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F251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05E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05</w:t>
            </w:r>
          </w:p>
        </w:tc>
      </w:tr>
      <w:tr w:rsidR="00FB439E" w:rsidRPr="00AB67D1" w14:paraId="6BE06998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828B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Haloperidol</w:t>
            </w:r>
            <w:proofErr w:type="spellEnd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02D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8F35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7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C3A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68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26D2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21A1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E11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95</w:t>
            </w:r>
          </w:p>
        </w:tc>
      </w:tr>
      <w:tr w:rsidR="00FB439E" w:rsidRPr="00AB67D1" w14:paraId="3F076E3C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E84D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Paliperidone</w:t>
            </w:r>
            <w:proofErr w:type="spellEnd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A40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29A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2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FEB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06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4152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98E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36B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39</w:t>
            </w:r>
          </w:p>
        </w:tc>
      </w:tr>
      <w:tr w:rsidR="00FB439E" w:rsidRPr="00AB67D1" w14:paraId="108E2AE6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BB48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Olanzapine</w:t>
            </w:r>
            <w:proofErr w:type="spellEnd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779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01A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84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D61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5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A871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E0B2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1137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17</w:t>
            </w:r>
          </w:p>
        </w:tc>
      </w:tr>
      <w:tr w:rsidR="00FB439E" w:rsidRPr="00AB67D1" w14:paraId="4F08A672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6AB5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Sertindol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819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3D8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6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E67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55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75C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AB5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E93D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71</w:t>
            </w:r>
          </w:p>
        </w:tc>
      </w:tr>
      <w:tr w:rsidR="00FB439E" w:rsidRPr="00AB67D1" w14:paraId="77B2921F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42BA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Perphenazine</w:t>
            </w:r>
            <w:proofErr w:type="spellEnd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8ED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D3EE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48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14AC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824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E1B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7A5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9EDD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27</w:t>
            </w:r>
          </w:p>
        </w:tc>
      </w:tr>
      <w:tr w:rsidR="00FB439E" w:rsidRPr="00AB67D1" w14:paraId="230AAB86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A99F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Lurasido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41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C8B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86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9AF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59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215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1EB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FB9E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01</w:t>
            </w:r>
          </w:p>
        </w:tc>
      </w:tr>
      <w:tr w:rsidR="00FB439E" w:rsidRPr="00AB67D1" w14:paraId="22F14B46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0653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Prochlorperaz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8567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A5F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66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137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36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EBA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35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AE9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EA1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60.5</w:t>
            </w:r>
          </w:p>
        </w:tc>
      </w:tr>
      <w:tr w:rsidR="00FB439E" w:rsidRPr="00AB67D1" w14:paraId="0FA2F720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AE2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i-FI"/>
              </w:rPr>
              <w:t>Mood</w:t>
            </w:r>
            <w:proofErr w:type="spellEnd"/>
            <w:r w:rsidRPr="00AB67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i-FI"/>
              </w:rPr>
              <w:t xml:space="preserve"> </w:t>
            </w:r>
            <w:proofErr w:type="spellStart"/>
            <w:r w:rsidRPr="00AB67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i-FI"/>
              </w:rPr>
              <w:t>stabilizer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BA65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i-F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9AA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743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BFD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6EF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FDB5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B439E" w:rsidRPr="00AB67D1" w14:paraId="43FB74C5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4F74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Any</w:t>
            </w:r>
            <w:proofErr w:type="spellEnd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mood</w:t>
            </w:r>
            <w:proofErr w:type="spellEnd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stabiliz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0442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371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403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67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D7D7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57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1D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0D82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E87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82</w:t>
            </w:r>
          </w:p>
        </w:tc>
      </w:tr>
      <w:tr w:rsidR="00FB439E" w:rsidRPr="00AB67D1" w14:paraId="5C2D5452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801C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MS </w:t>
            </w: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non-us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842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069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4E5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34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43B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72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6A5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7C6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569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39</w:t>
            </w:r>
          </w:p>
        </w:tc>
      </w:tr>
      <w:tr w:rsidR="00FB439E" w:rsidRPr="00AB67D1" w14:paraId="0F978677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9BA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Valproic</w:t>
            </w:r>
            <w:proofErr w:type="spellEnd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aci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198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262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9C3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64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0F6C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94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7E7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B26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3B4C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94</w:t>
            </w:r>
          </w:p>
        </w:tc>
      </w:tr>
      <w:tr w:rsidR="00FB439E" w:rsidRPr="00AB67D1" w14:paraId="56EF2540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2B04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Lamotrig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239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038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9B0C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7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D581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24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8DE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C12A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57D3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94</w:t>
            </w:r>
          </w:p>
        </w:tc>
      </w:tr>
      <w:tr w:rsidR="00FB439E" w:rsidRPr="00AB67D1" w14:paraId="57ED7EA4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DBCC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Lithiu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E8E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763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4D1E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15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4D0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85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797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343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9F6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28</w:t>
            </w:r>
          </w:p>
        </w:tc>
      </w:tr>
      <w:tr w:rsidR="00FB439E" w:rsidRPr="00AB67D1" w14:paraId="78319C2F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4613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Pregabal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2157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72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E9A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22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D72E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392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D0E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6C4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E42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30</w:t>
            </w:r>
          </w:p>
        </w:tc>
      </w:tr>
      <w:tr w:rsidR="00FB439E" w:rsidRPr="00AB67D1" w14:paraId="4486F026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A61F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Carbamaz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AE3B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54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E56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8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5D5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63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7991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9AE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409F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98</w:t>
            </w:r>
          </w:p>
        </w:tc>
      </w:tr>
      <w:tr w:rsidR="00FB439E" w:rsidRPr="00AB67D1" w14:paraId="5C40A78D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BA39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Gabapenti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DD12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89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D681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27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D9F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37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E76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E18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286D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28</w:t>
            </w:r>
          </w:p>
        </w:tc>
      </w:tr>
      <w:tr w:rsidR="00FB439E" w:rsidRPr="00AB67D1" w14:paraId="36893498" w14:textId="77777777" w:rsidTr="00FB439E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B0C7" w14:textId="77777777" w:rsidR="00FB439E" w:rsidRPr="00AB67D1" w:rsidRDefault="00FB439E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Topirama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92FE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38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E5CD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17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6E9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4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9F86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D170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95F8" w14:textId="77777777" w:rsidR="00FB439E" w:rsidRPr="00AB67D1" w:rsidRDefault="00FB439E" w:rsidP="007C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B67D1">
              <w:rPr>
                <w:rFonts w:ascii="Calibri" w:eastAsia="Times New Roman" w:hAnsi="Calibri" w:cs="Calibri"/>
                <w:color w:val="000000"/>
                <w:lang w:eastAsia="fi-FI"/>
              </w:rPr>
              <w:t>145</w:t>
            </w:r>
          </w:p>
        </w:tc>
      </w:tr>
    </w:tbl>
    <w:p w14:paraId="289472AD" w14:textId="77777777" w:rsidR="00FB439E" w:rsidRDefault="00FB439E">
      <w:r>
        <w:br w:type="page"/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2126"/>
      </w:tblGrid>
      <w:tr w:rsidR="00A329D2" w:rsidRPr="00932B2E" w14:paraId="3B335AE6" w14:textId="77777777" w:rsidTr="00FB439E">
        <w:trPr>
          <w:trHeight w:val="288"/>
        </w:trPr>
        <w:tc>
          <w:tcPr>
            <w:tcW w:w="7938" w:type="dxa"/>
            <w:gridSpan w:val="3"/>
            <w:noWrap/>
            <w:vAlign w:val="bottom"/>
            <w:hideMark/>
          </w:tcPr>
          <w:p w14:paraId="0F46720E" w14:textId="48B37B77" w:rsidR="00FB439E" w:rsidRDefault="00FB439E" w:rsidP="00A329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0B2ECCE" w14:textId="561D3BAA" w:rsidR="00A329D2" w:rsidRDefault="00A329D2" w:rsidP="00A3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upplementary </w:t>
            </w:r>
            <w:r w:rsidR="00551D55">
              <w:rPr>
                <w:rFonts w:ascii="Arial" w:hAnsi="Arial" w:cs="Arial"/>
                <w:b/>
                <w:sz w:val="24"/>
                <w:szCs w:val="24"/>
                <w:lang w:val="en-US"/>
              </w:rPr>
              <w:t>Table 2</w:t>
            </w:r>
            <w:r w:rsidRPr="00A329D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A329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i-FI"/>
              </w:rPr>
              <w:t xml:space="preserve"> </w:t>
            </w:r>
            <w:r w:rsidRPr="00A329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  <w:t>Characteristics of the study population (all) and incident cohort.</w:t>
            </w:r>
            <w:r w:rsidR="00932B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  <w:t xml:space="preserve"> </w:t>
            </w:r>
            <w:r w:rsidR="00932B2E" w:rsidRPr="007C0B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fi-FI"/>
              </w:rPr>
              <w:t>SD =Standard Deviation</w:t>
            </w:r>
          </w:p>
        </w:tc>
      </w:tr>
      <w:tr w:rsidR="00A329D2" w14:paraId="6546C400" w14:textId="77777777" w:rsidTr="00FB439E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0F02" w14:textId="77777777" w:rsidR="00A329D2" w:rsidRPr="00EB066F" w:rsidRDefault="00A329D2" w:rsidP="00FB43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9752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EB06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Al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, </w:t>
            </w:r>
            <w:r w:rsidRPr="00EB06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N=60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E53B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EB06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nciden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, n</w:t>
            </w:r>
            <w:r w:rsidRPr="00EB06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=26395</w:t>
            </w:r>
          </w:p>
        </w:tc>
      </w:tr>
      <w:tr w:rsidR="00A329D2" w14:paraId="5A2952C5" w14:textId="77777777" w:rsidTr="00FB439E">
        <w:trPr>
          <w:trHeight w:val="288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1D59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Mean</w:t>
            </w:r>
            <w:proofErr w:type="spellEnd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age</w:t>
            </w:r>
            <w:proofErr w:type="spellEnd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,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years</w:t>
            </w:r>
            <w:proofErr w:type="spellEnd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(S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C801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41.7 (15.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C50D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38.2 (13.0)</w:t>
            </w:r>
          </w:p>
        </w:tc>
      </w:tr>
      <w:tr w:rsidR="00A329D2" w14:paraId="20485BFF" w14:textId="77777777" w:rsidTr="00FB439E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419B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Gend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(%, 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C2AE" w14:textId="77777777" w:rsidR="00A329D2" w:rsidRPr="00EB066F" w:rsidRDefault="00A329D2" w:rsidP="0011521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7249" w14:textId="77777777" w:rsidR="00A329D2" w:rsidRPr="00EB066F" w:rsidRDefault="00A329D2" w:rsidP="0011521B">
            <w:pPr>
              <w:spacing w:after="0"/>
              <w:jc w:val="center"/>
              <w:rPr>
                <w:sz w:val="24"/>
                <w:szCs w:val="24"/>
                <w:lang w:eastAsia="fi-FI"/>
              </w:rPr>
            </w:pPr>
          </w:p>
        </w:tc>
      </w:tr>
      <w:tr w:rsidR="00A329D2" w14:paraId="14351C02" w14:textId="77777777" w:rsidTr="00FB439E">
        <w:trPr>
          <w:trHeight w:val="288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1AAF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  Mal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6545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43.6 (2618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DCAA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45.1 (11912)</w:t>
            </w:r>
          </w:p>
        </w:tc>
      </w:tr>
      <w:tr w:rsidR="00A329D2" w14:paraId="57942D55" w14:textId="77777777" w:rsidTr="00FB439E">
        <w:trPr>
          <w:trHeight w:val="288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3FAF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 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Femal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F6F0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56.4 (33859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3146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54.9 (14483)</w:t>
            </w:r>
          </w:p>
        </w:tc>
      </w:tr>
      <w:tr w:rsidR="00A329D2" w:rsidRPr="00924698" w14:paraId="000379C2" w14:textId="77777777" w:rsidTr="00FB439E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0D16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i-FI"/>
              </w:rPr>
              <w:t>Calendar year of diagnosi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i-FI"/>
              </w:rPr>
              <w:t xml:space="preserve"> </w:t>
            </w: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i-FI"/>
              </w:rPr>
              <w:t>(%, 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04D1" w14:textId="77777777" w:rsidR="00A329D2" w:rsidRPr="00EB066F" w:rsidRDefault="00A329D2" w:rsidP="0011521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i-F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C17B" w14:textId="77777777" w:rsidR="00A329D2" w:rsidRPr="00EB066F" w:rsidRDefault="00A329D2" w:rsidP="0011521B">
            <w:pPr>
              <w:spacing w:after="0"/>
              <w:jc w:val="center"/>
              <w:rPr>
                <w:sz w:val="24"/>
                <w:szCs w:val="24"/>
                <w:lang w:val="en-US" w:eastAsia="fi-FI"/>
              </w:rPr>
            </w:pPr>
          </w:p>
        </w:tc>
      </w:tr>
      <w:tr w:rsidR="00A329D2" w14:paraId="07B4E912" w14:textId="77777777" w:rsidTr="00FB439E">
        <w:trPr>
          <w:trHeight w:val="288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B483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i-FI"/>
              </w:rPr>
              <w:t xml:space="preserve">   </w:t>
            </w: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&lt;2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BF71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14.1 (845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F5AE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7.7 (2024)</w:t>
            </w:r>
          </w:p>
        </w:tc>
      </w:tr>
      <w:tr w:rsidR="00A329D2" w14:paraId="3FD01860" w14:textId="77777777" w:rsidTr="00FB439E">
        <w:trPr>
          <w:trHeight w:val="288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1308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  2000-20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FC4A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44.5 (2674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6951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50.7 (13377)</w:t>
            </w:r>
          </w:p>
        </w:tc>
      </w:tr>
      <w:tr w:rsidR="00A329D2" w14:paraId="569A9781" w14:textId="77777777" w:rsidTr="00FB439E">
        <w:trPr>
          <w:trHeight w:val="288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ED73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  2010-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0EB3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41.4 (24849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AC29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41.7 (10994)</w:t>
            </w:r>
          </w:p>
        </w:tc>
      </w:tr>
      <w:tr w:rsidR="00A329D2" w14:paraId="429733E0" w14:textId="77777777" w:rsidTr="00FB439E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1E50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i-FI"/>
              </w:rPr>
              <w:t>Previous hospitalization due to BD at baseli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i-FI"/>
              </w:rPr>
              <w:t xml:space="preserve"> </w:t>
            </w: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i-FI"/>
              </w:rPr>
              <w:t>(%, 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8C80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24.3 (146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CF23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23.3 (6160)</w:t>
            </w:r>
          </w:p>
        </w:tc>
      </w:tr>
      <w:tr w:rsidR="00A329D2" w14:paraId="37754707" w14:textId="77777777" w:rsidTr="00FB439E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E0120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Psychiatric</w:t>
            </w:r>
            <w:proofErr w:type="spellEnd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comorbidit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(%, 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FFEA" w14:textId="77777777" w:rsidR="00A329D2" w:rsidRPr="00EB066F" w:rsidRDefault="00A329D2" w:rsidP="0011521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A54D" w14:textId="77777777" w:rsidR="00A329D2" w:rsidRPr="00EB066F" w:rsidRDefault="00A329D2" w:rsidP="0011521B">
            <w:pPr>
              <w:spacing w:after="0"/>
              <w:jc w:val="center"/>
              <w:rPr>
                <w:sz w:val="24"/>
                <w:szCs w:val="24"/>
                <w:lang w:eastAsia="fi-FI"/>
              </w:rPr>
            </w:pPr>
          </w:p>
        </w:tc>
      </w:tr>
      <w:tr w:rsidR="00A329D2" w14:paraId="5AA3709D" w14:textId="77777777" w:rsidTr="00FB439E">
        <w:trPr>
          <w:trHeight w:val="288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9908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Anxiety</w:t>
            </w:r>
            <w:proofErr w:type="spellEnd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disorder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984F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26.6 (1596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BE5A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25.5 (6733)</w:t>
            </w:r>
          </w:p>
        </w:tc>
      </w:tr>
      <w:tr w:rsidR="00A329D2" w14:paraId="77EF706F" w14:textId="77777777" w:rsidTr="00FB439E">
        <w:trPr>
          <w:trHeight w:val="288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22C8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Personality</w:t>
            </w:r>
            <w:proofErr w:type="spellEnd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disorder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3423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14.2 (850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089E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11.6 (3069)</w:t>
            </w:r>
          </w:p>
        </w:tc>
      </w:tr>
      <w:tr w:rsidR="00A329D2" w14:paraId="6549F42F" w14:textId="77777777" w:rsidTr="00FB439E">
        <w:trPr>
          <w:trHeight w:val="288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46C3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Substance</w:t>
            </w:r>
            <w:proofErr w:type="spellEnd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use</w:t>
            </w:r>
            <w:proofErr w:type="spellEnd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disorder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8B2B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19.0 (11397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D2C6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17.5 (4613)</w:t>
            </w:r>
          </w:p>
        </w:tc>
      </w:tr>
      <w:tr w:rsidR="00A329D2" w14:paraId="6FF45F10" w14:textId="77777777" w:rsidTr="00FB439E">
        <w:trPr>
          <w:trHeight w:val="288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8B76" w14:textId="77777777" w:rsidR="00A329D2" w:rsidRPr="00EB066F" w:rsidRDefault="00A329D2" w:rsidP="00FB4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Previous</w:t>
            </w:r>
            <w:proofErr w:type="spellEnd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suicide</w:t>
            </w:r>
            <w:proofErr w:type="spellEnd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attemp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0649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5.6 (334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DEE2" w14:textId="77777777" w:rsidR="00A329D2" w:rsidRPr="00EB066F" w:rsidRDefault="00A329D2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B06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4.0 (1063)</w:t>
            </w:r>
          </w:p>
        </w:tc>
      </w:tr>
    </w:tbl>
    <w:p w14:paraId="67FC7087" w14:textId="77777777" w:rsidR="00A329D2" w:rsidRDefault="00A329D2" w:rsidP="00EF34E3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78F3FFE0" w14:textId="77777777" w:rsidR="00A329D2" w:rsidRDefault="00A329D2">
      <w:pPr>
        <w:spacing w:line="259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4257CEC4" w14:textId="77777777" w:rsidR="007D7313" w:rsidRDefault="007D7313" w:rsidP="00EF34E3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0184DE39" w14:textId="07172271" w:rsidR="007D7313" w:rsidRDefault="007D7313">
      <w:pPr>
        <w:spacing w:line="259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Figure 1. Description of the Within-Individual analysis used here.</w:t>
      </w:r>
    </w:p>
    <w:p w14:paraId="7BA4379F" w14:textId="10C87395" w:rsidR="007D7313" w:rsidRDefault="00397D5B">
      <w:pPr>
        <w:spacing w:line="259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fi-FI"/>
        </w:rPr>
        <w:drawing>
          <wp:inline distT="0" distB="0" distL="0" distR="0" wp14:anchorId="6DA3D12D" wp14:editId="7AEEBFBC">
            <wp:extent cx="6360795" cy="38017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20" cy="3814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34B00" w14:textId="571F123B" w:rsidR="007D7313" w:rsidRDefault="00397D5B">
      <w:pPr>
        <w:spacing w:line="259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fi-FI"/>
        </w:rPr>
        <w:drawing>
          <wp:inline distT="0" distB="0" distL="0" distR="0" wp14:anchorId="6072A378" wp14:editId="6EEBB02B">
            <wp:extent cx="5943735" cy="34296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62" cy="343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7313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4CA36D03" w14:textId="5E4E440A" w:rsidR="00EF34E3" w:rsidRDefault="00FF2943" w:rsidP="00EF34E3">
      <w:pPr>
        <w:spacing w:after="0"/>
        <w:rPr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</w:t>
      </w:r>
      <w:r w:rsidR="007D7313">
        <w:rPr>
          <w:rFonts w:ascii="Arial" w:hAnsi="Arial" w:cs="Arial"/>
          <w:b/>
          <w:sz w:val="24"/>
          <w:szCs w:val="24"/>
          <w:lang w:val="en-US"/>
        </w:rPr>
        <w:t>Figure 2</w:t>
      </w:r>
      <w:r w:rsidR="00EF34E3" w:rsidRPr="00DF1A50">
        <w:rPr>
          <w:rFonts w:ascii="Arial" w:hAnsi="Arial" w:cs="Arial"/>
          <w:b/>
          <w:sz w:val="24"/>
          <w:szCs w:val="24"/>
          <w:lang w:val="en-US"/>
        </w:rPr>
        <w:t xml:space="preserve">. Within-individual risk of psychiatric hospitalization in </w:t>
      </w:r>
      <w:r w:rsidR="003B5C03" w:rsidRPr="00DF1A50">
        <w:rPr>
          <w:rFonts w:ascii="Arial" w:hAnsi="Arial" w:cs="Arial"/>
          <w:b/>
          <w:sz w:val="24"/>
          <w:szCs w:val="24"/>
          <w:lang w:val="en-US"/>
        </w:rPr>
        <w:t xml:space="preserve">the full cohort of </w:t>
      </w:r>
      <w:r w:rsidR="00EF34E3" w:rsidRPr="00DF1A50">
        <w:rPr>
          <w:rFonts w:ascii="Arial" w:hAnsi="Arial" w:cs="Arial"/>
          <w:b/>
          <w:sz w:val="24"/>
          <w:szCs w:val="24"/>
          <w:lang w:val="en-US"/>
        </w:rPr>
        <w:t>individuals with bipolar disorder by medication compared to non-use of the same class of medication, with first 30 days of medication use omitted.</w:t>
      </w:r>
      <w:r w:rsidR="0027581A">
        <w:rPr>
          <w:lang w:val="en-US"/>
        </w:rPr>
        <w:t xml:space="preserve"> </w:t>
      </w:r>
      <w:r w:rsidR="0027581A" w:rsidRPr="00DF1A50">
        <w:rPr>
          <w:rFonts w:ascii="Arial" w:hAnsi="Arial" w:cs="Arial"/>
          <w:sz w:val="16"/>
          <w:szCs w:val="16"/>
          <w:lang w:val="en-US"/>
        </w:rPr>
        <w:t xml:space="preserve">Nominal p-values </w:t>
      </w:r>
      <w:proofErr w:type="gramStart"/>
      <w:r w:rsidR="0027581A" w:rsidRPr="00DF1A50">
        <w:rPr>
          <w:rFonts w:ascii="Arial" w:hAnsi="Arial" w:cs="Arial"/>
          <w:sz w:val="16"/>
          <w:szCs w:val="16"/>
          <w:lang w:val="en-US"/>
        </w:rPr>
        <w:t>are displayed</w:t>
      </w:r>
      <w:proofErr w:type="gramEnd"/>
      <w:r w:rsidR="0027581A" w:rsidRPr="00DF1A50">
        <w:rPr>
          <w:rFonts w:ascii="Arial" w:hAnsi="Arial" w:cs="Arial"/>
          <w:sz w:val="16"/>
          <w:szCs w:val="16"/>
          <w:lang w:val="en-US"/>
        </w:rPr>
        <w:t xml:space="preserve">. </w:t>
      </w:r>
      <w:r w:rsidR="0083226B">
        <w:rPr>
          <w:rFonts w:ascii="Arial" w:hAnsi="Arial" w:cs="Arial"/>
          <w:sz w:val="16"/>
          <w:szCs w:val="16"/>
          <w:lang w:val="en-US"/>
        </w:rPr>
        <w:t xml:space="preserve">P-values significant after </w:t>
      </w:r>
      <w:proofErr w:type="spellStart"/>
      <w:r w:rsidR="0083226B">
        <w:rPr>
          <w:rFonts w:ascii="Arial" w:hAnsi="Arial" w:cs="Arial"/>
          <w:sz w:val="16"/>
          <w:szCs w:val="16"/>
          <w:lang w:val="en-US"/>
        </w:rPr>
        <w:t>Benjamini</w:t>
      </w:r>
      <w:proofErr w:type="spellEnd"/>
      <w:r w:rsidR="0083226B">
        <w:rPr>
          <w:rFonts w:ascii="Arial" w:hAnsi="Arial" w:cs="Arial"/>
          <w:sz w:val="16"/>
          <w:szCs w:val="16"/>
          <w:lang w:val="en-US"/>
        </w:rPr>
        <w:t xml:space="preserve">-Hochberg False Discovery Rate correction for multiple comparisons at a 0.05 threshold are marked with an *. </w:t>
      </w:r>
      <w:r w:rsidR="0027581A" w:rsidRPr="00DF1A50">
        <w:rPr>
          <w:rFonts w:ascii="Arial" w:hAnsi="Arial" w:cs="Arial"/>
          <w:sz w:val="16"/>
          <w:szCs w:val="16"/>
          <w:lang w:val="en-US"/>
        </w:rPr>
        <w:t xml:space="preserve">HR = </w:t>
      </w:r>
      <w:r w:rsidR="00F662A3">
        <w:rPr>
          <w:rFonts w:ascii="Arial" w:hAnsi="Arial" w:cs="Arial"/>
          <w:sz w:val="16"/>
          <w:szCs w:val="16"/>
          <w:lang w:val="en-US"/>
        </w:rPr>
        <w:t>adjusted Hazard R</w:t>
      </w:r>
      <w:r w:rsidR="0027581A" w:rsidRPr="00DF1A50">
        <w:rPr>
          <w:rFonts w:ascii="Arial" w:hAnsi="Arial" w:cs="Arial"/>
          <w:sz w:val="16"/>
          <w:szCs w:val="16"/>
          <w:lang w:val="en-US"/>
        </w:rPr>
        <w:t>atio. CI = Confidence Interval.</w:t>
      </w:r>
    </w:p>
    <w:p w14:paraId="3499D825" w14:textId="4DD54337" w:rsidR="00EF34E3" w:rsidRDefault="0083226B" w:rsidP="00EF34E3">
      <w:pPr>
        <w:spacing w:after="0"/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7FB49" wp14:editId="1B1921E0">
                <wp:simplePos x="0" y="0"/>
                <wp:positionH relativeFrom="column">
                  <wp:posOffset>4055745</wp:posOffset>
                </wp:positionH>
                <wp:positionV relativeFrom="paragraph">
                  <wp:posOffset>4305935</wp:posOffset>
                </wp:positionV>
                <wp:extent cx="45085" cy="45085"/>
                <wp:effectExtent l="19050" t="38100" r="31115" b="31115"/>
                <wp:wrapNone/>
                <wp:docPr id="13" name="5-sakarainen täht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5A6689" id="5-sakarainen tähti 13" o:spid="_x0000_s1026" style="position:absolute;margin-left:319.35pt;margin-top:339.05pt;width:3.5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C8FF4" wp14:editId="40B4213D">
                <wp:simplePos x="0" y="0"/>
                <wp:positionH relativeFrom="column">
                  <wp:posOffset>4061460</wp:posOffset>
                </wp:positionH>
                <wp:positionV relativeFrom="paragraph">
                  <wp:posOffset>3329940</wp:posOffset>
                </wp:positionV>
                <wp:extent cx="45085" cy="45085"/>
                <wp:effectExtent l="19050" t="38100" r="31115" b="31115"/>
                <wp:wrapNone/>
                <wp:docPr id="18" name="5-sakarainen täht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EB54AC" id="5-sakarainen tähti 18" o:spid="_x0000_s1026" style="position:absolute;margin-left:319.8pt;margin-top:262.2pt;width:3.5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B514A" wp14:editId="39F30AF6">
                <wp:simplePos x="0" y="0"/>
                <wp:positionH relativeFrom="column">
                  <wp:posOffset>4063365</wp:posOffset>
                </wp:positionH>
                <wp:positionV relativeFrom="paragraph">
                  <wp:posOffset>3205480</wp:posOffset>
                </wp:positionV>
                <wp:extent cx="45085" cy="45085"/>
                <wp:effectExtent l="19050" t="38100" r="31115" b="31115"/>
                <wp:wrapNone/>
                <wp:docPr id="17" name="5-sakarainen täht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930594" id="5-sakarainen tähti 17" o:spid="_x0000_s1026" style="position:absolute;margin-left:319.95pt;margin-top:252.4pt;width:3.55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90256" wp14:editId="6D137467">
                <wp:simplePos x="0" y="0"/>
                <wp:positionH relativeFrom="column">
                  <wp:posOffset>4065905</wp:posOffset>
                </wp:positionH>
                <wp:positionV relativeFrom="paragraph">
                  <wp:posOffset>3096260</wp:posOffset>
                </wp:positionV>
                <wp:extent cx="45085" cy="45085"/>
                <wp:effectExtent l="19050" t="38100" r="31115" b="31115"/>
                <wp:wrapNone/>
                <wp:docPr id="15" name="5-sakarainen täht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5260A0" id="5-sakarainen tähti 15" o:spid="_x0000_s1026" style="position:absolute;margin-left:320.15pt;margin-top:243.8pt;width:3.55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4371E9" wp14:editId="187C851D">
                <wp:simplePos x="0" y="0"/>
                <wp:positionH relativeFrom="column">
                  <wp:posOffset>4058920</wp:posOffset>
                </wp:positionH>
                <wp:positionV relativeFrom="paragraph">
                  <wp:posOffset>2967355</wp:posOffset>
                </wp:positionV>
                <wp:extent cx="45085" cy="45085"/>
                <wp:effectExtent l="19050" t="38100" r="31115" b="31115"/>
                <wp:wrapNone/>
                <wp:docPr id="12" name="5-sakarainen täh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C71760" id="5-sakarainen tähti 12" o:spid="_x0000_s1026" style="position:absolute;margin-left:319.6pt;margin-top:233.65pt;width:3.5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2883D" wp14:editId="24F6EE66">
                <wp:simplePos x="0" y="0"/>
                <wp:positionH relativeFrom="column">
                  <wp:posOffset>4051935</wp:posOffset>
                </wp:positionH>
                <wp:positionV relativeFrom="paragraph">
                  <wp:posOffset>909955</wp:posOffset>
                </wp:positionV>
                <wp:extent cx="45085" cy="45085"/>
                <wp:effectExtent l="19050" t="38100" r="31115" b="31115"/>
                <wp:wrapNone/>
                <wp:docPr id="14" name="5-sakarainen täht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F3795" id="5-sakarainen tähti 14" o:spid="_x0000_s1026" style="position:absolute;margin-left:319.05pt;margin-top:71.65pt;width:3.5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0C004" wp14:editId="10A12A4E">
                <wp:simplePos x="0" y="0"/>
                <wp:positionH relativeFrom="column">
                  <wp:posOffset>4050665</wp:posOffset>
                </wp:positionH>
                <wp:positionV relativeFrom="paragraph">
                  <wp:posOffset>661670</wp:posOffset>
                </wp:positionV>
                <wp:extent cx="45085" cy="45085"/>
                <wp:effectExtent l="19050" t="38100" r="31115" b="31115"/>
                <wp:wrapNone/>
                <wp:docPr id="11" name="5-sakarainen täh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644D99" id="5-sakarainen tähti 11" o:spid="_x0000_s1026" style="position:absolute;margin-left:318.95pt;margin-top:52.1pt;width:3.5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0246F" wp14:editId="09807857">
                <wp:simplePos x="0" y="0"/>
                <wp:positionH relativeFrom="column">
                  <wp:posOffset>4039870</wp:posOffset>
                </wp:positionH>
                <wp:positionV relativeFrom="paragraph">
                  <wp:posOffset>4181475</wp:posOffset>
                </wp:positionV>
                <wp:extent cx="45085" cy="45085"/>
                <wp:effectExtent l="19050" t="38100" r="31115" b="31115"/>
                <wp:wrapNone/>
                <wp:docPr id="5" name="5-sakarainen täh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09C56C" id="5-sakarainen tähti 5" o:spid="_x0000_s1026" style="position:absolute;margin-left:318.1pt;margin-top:329.2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1CC16" wp14:editId="29BABB0F">
                <wp:simplePos x="0" y="0"/>
                <wp:positionH relativeFrom="column">
                  <wp:posOffset>4054158</wp:posOffset>
                </wp:positionH>
                <wp:positionV relativeFrom="paragraph">
                  <wp:posOffset>5028565</wp:posOffset>
                </wp:positionV>
                <wp:extent cx="45085" cy="45085"/>
                <wp:effectExtent l="19050" t="38100" r="31115" b="31115"/>
                <wp:wrapNone/>
                <wp:docPr id="8" name="5-sakarainen täh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1B8F97" id="5-sakarainen tähti 8" o:spid="_x0000_s1026" style="position:absolute;margin-left:319.25pt;margin-top:395.95pt;width:3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79FC1" wp14:editId="18DFDAB9">
                <wp:simplePos x="0" y="0"/>
                <wp:positionH relativeFrom="column">
                  <wp:posOffset>4051617</wp:posOffset>
                </wp:positionH>
                <wp:positionV relativeFrom="paragraph">
                  <wp:posOffset>4915535</wp:posOffset>
                </wp:positionV>
                <wp:extent cx="45085" cy="45085"/>
                <wp:effectExtent l="19050" t="38100" r="31115" b="31115"/>
                <wp:wrapNone/>
                <wp:docPr id="16" name="5-sakarainen täh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0F0501" id="5-sakarainen tähti 16" o:spid="_x0000_s1026" style="position:absolute;margin-left:319pt;margin-top:387.05pt;width:3.55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8E047" wp14:editId="4F992653">
                <wp:simplePos x="0" y="0"/>
                <wp:positionH relativeFrom="column">
                  <wp:posOffset>4051300</wp:posOffset>
                </wp:positionH>
                <wp:positionV relativeFrom="paragraph">
                  <wp:posOffset>4667567</wp:posOffset>
                </wp:positionV>
                <wp:extent cx="45085" cy="45085"/>
                <wp:effectExtent l="19050" t="38100" r="31115" b="31115"/>
                <wp:wrapNone/>
                <wp:docPr id="10" name="5-sakarainen täh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FDE6CD" id="5-sakarainen tähti 10" o:spid="_x0000_s1026" style="position:absolute;margin-left:319pt;margin-top:367.5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851B1" wp14:editId="0B2201A4">
                <wp:simplePos x="0" y="0"/>
                <wp:positionH relativeFrom="column">
                  <wp:posOffset>4041457</wp:posOffset>
                </wp:positionH>
                <wp:positionV relativeFrom="paragraph">
                  <wp:posOffset>3818890</wp:posOffset>
                </wp:positionV>
                <wp:extent cx="45085" cy="45085"/>
                <wp:effectExtent l="19050" t="38100" r="31115" b="31115"/>
                <wp:wrapNone/>
                <wp:docPr id="9" name="5-sakarainen täh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4B3327" id="5-sakarainen tähti 9" o:spid="_x0000_s1026" style="position:absolute;margin-left:318.2pt;margin-top:300.7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51B05" wp14:editId="37EB070F">
                <wp:simplePos x="0" y="0"/>
                <wp:positionH relativeFrom="column">
                  <wp:posOffset>4047807</wp:posOffset>
                </wp:positionH>
                <wp:positionV relativeFrom="paragraph">
                  <wp:posOffset>4424045</wp:posOffset>
                </wp:positionV>
                <wp:extent cx="45085" cy="45085"/>
                <wp:effectExtent l="19050" t="38100" r="31115" b="31115"/>
                <wp:wrapNone/>
                <wp:docPr id="6" name="5-sakarainen täh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426876" id="5-sakarainen tähti 6" o:spid="_x0000_s1026" style="position:absolute;margin-left:318.7pt;margin-top:348.35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="00EF34E3">
        <w:rPr>
          <w:noProof/>
          <w:lang w:eastAsia="fi-FI"/>
        </w:rPr>
        <w:drawing>
          <wp:inline distT="0" distB="0" distL="0" distR="0" wp14:anchorId="57690FE7" wp14:editId="7493EBA7">
            <wp:extent cx="6115050" cy="55626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5088" w14:textId="79EEBD9A" w:rsidR="004F6605" w:rsidRDefault="004F6605">
      <w:pPr>
        <w:spacing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Procedure Print: Data Set WORK.AIKASUM"/>
      </w:tblPr>
      <w:tblGrid>
        <w:gridCol w:w="3300"/>
        <w:gridCol w:w="1662"/>
        <w:gridCol w:w="2798"/>
      </w:tblGrid>
      <w:tr w:rsidR="00F8324D" w:rsidRPr="00932B2E" w14:paraId="14A0C624" w14:textId="77777777" w:rsidTr="00952914">
        <w:trPr>
          <w:trHeight w:val="288"/>
        </w:trPr>
        <w:tc>
          <w:tcPr>
            <w:tcW w:w="7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DCF26" w14:textId="29941A18" w:rsidR="00F8324D" w:rsidRPr="00F8324D" w:rsidRDefault="008C57A5" w:rsidP="004839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lastRenderedPageBreak/>
              <w:t>Supplementary T</w:t>
            </w:r>
            <w:r w:rsidR="00F8324D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>abl</w:t>
            </w:r>
            <w:r w:rsidR="00605EDF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>e 3</w:t>
            </w:r>
            <w:r w:rsidR="00483902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 xml:space="preserve">. </w:t>
            </w:r>
            <w:r w:rsidR="00483902" w:rsidRPr="00DF1A5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Within-individual risk of psychiatric hospitalization in the full cohort of individuals with bipolar disorder </w:t>
            </w:r>
            <w:r w:rsidR="0048390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or polypharmacy of antipsychotics </w:t>
            </w:r>
            <w:r w:rsidR="00F8324D" w:rsidRPr="00F8324D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>(≥2 antipsychotics concomitantly) and mood stabilizer</w:t>
            </w:r>
            <w:r w:rsidR="00483902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>s</w:t>
            </w:r>
            <w:r w:rsidR="00F8324D" w:rsidRPr="00F8324D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 xml:space="preserve"> (≥2 mood stabilizers concomitantly) </w:t>
            </w:r>
            <w:r w:rsidR="00483902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 xml:space="preserve">compared to non-use of that medication class, including data on the </w:t>
            </w:r>
            <w:r w:rsidR="00F8324D" w:rsidRPr="00F8324D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 xml:space="preserve">number of use periods and duration of use for </w:t>
            </w:r>
            <w:r w:rsidR="00483902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 xml:space="preserve">the </w:t>
            </w:r>
            <w:r w:rsidR="00F8324D" w:rsidRPr="00F8324D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>most commonly used 2-drug combinations.</w:t>
            </w:r>
            <w:r w:rsidR="00932B2E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 xml:space="preserve"> </w:t>
            </w:r>
            <w:r w:rsidR="00932B2E" w:rsidRPr="007C0BB3">
              <w:rPr>
                <w:rFonts w:ascii="Arial" w:eastAsia="Times New Roman" w:hAnsi="Arial" w:cs="Arial"/>
                <w:b/>
                <w:sz w:val="16"/>
                <w:szCs w:val="16"/>
                <w:lang w:val="en-US" w:eastAsia="fi-FI"/>
              </w:rPr>
              <w:t>IQR = Interquartile Range. CI = Confidence Interval.</w:t>
            </w:r>
          </w:p>
        </w:tc>
      </w:tr>
      <w:tr w:rsidR="00F8324D" w:rsidRPr="005B4D38" w14:paraId="5A3B572C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04AD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>Antipsychotic</w:t>
            </w:r>
            <w:proofErr w:type="spellEnd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 xml:space="preserve"> </w:t>
            </w:r>
            <w:proofErr w:type="spellStart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>polypharmacy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6A7E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fi-FI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312C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lang w:eastAsia="fi-FI"/>
              </w:rPr>
            </w:pPr>
          </w:p>
        </w:tc>
      </w:tr>
      <w:tr w:rsidR="00F8324D" w:rsidRPr="005B4D38" w14:paraId="170AE8E3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2C4B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Adjusted</w:t>
            </w:r>
            <w:proofErr w:type="spellEnd"/>
            <w:r w:rsidRPr="005B4D38">
              <w:rPr>
                <w:rFonts w:eastAsia="Times New Roman" w:cstheme="minorHAnsi"/>
                <w:color w:val="000000"/>
                <w:lang w:eastAsia="fi-FI"/>
              </w:rPr>
              <w:t xml:space="preserve"> HR (95% CI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1601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1.04 (1.00-1.07)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1F9F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F8324D" w:rsidRPr="005B4D38" w14:paraId="7C9A0B6A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02F1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Events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8D0D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14517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F9BA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F8324D" w:rsidRPr="005B4D38" w14:paraId="135DF9FF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E036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Users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5774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19958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BCD4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F8324D" w:rsidRPr="005B4D38" w14:paraId="39CD4747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621D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Person-</w:t>
            </w: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years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A808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29565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2F45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F8324D" w:rsidRPr="005B4D38" w14:paraId="4280F2B6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4723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>Mood</w:t>
            </w:r>
            <w:proofErr w:type="spellEnd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 xml:space="preserve"> </w:t>
            </w:r>
            <w:proofErr w:type="spellStart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>stabilizer</w:t>
            </w:r>
            <w:proofErr w:type="spellEnd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 xml:space="preserve"> </w:t>
            </w:r>
            <w:proofErr w:type="spellStart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>polypharmacy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C31C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fi-FI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E842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lang w:eastAsia="fi-FI"/>
              </w:rPr>
            </w:pPr>
          </w:p>
        </w:tc>
      </w:tr>
      <w:tr w:rsidR="00F8324D" w:rsidRPr="005B4D38" w14:paraId="756A9E3B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F593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Adjusted</w:t>
            </w:r>
            <w:proofErr w:type="spellEnd"/>
            <w:r w:rsidRPr="005B4D38">
              <w:rPr>
                <w:rFonts w:eastAsia="Times New Roman" w:cstheme="minorHAnsi"/>
                <w:color w:val="000000"/>
                <w:lang w:eastAsia="fi-FI"/>
              </w:rPr>
              <w:t xml:space="preserve"> HR (95% CI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F0DA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0.86 (0.83-0.89)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BCFA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F8324D" w:rsidRPr="005B4D38" w14:paraId="1C7E4876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2E5A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Events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0257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7632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C708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F8324D" w:rsidRPr="005B4D38" w14:paraId="2FFC2B5C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A671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Users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1325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13265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40F7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F8324D" w:rsidRPr="005B4D38" w14:paraId="2BEBDCA9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23E9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Person-</w:t>
            </w: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years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AA63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25205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84D6" w14:textId="77777777" w:rsidR="00F8324D" w:rsidRPr="005B4D38" w:rsidRDefault="00F8324D" w:rsidP="00867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F8324D" w:rsidRPr="005B4D38" w14:paraId="1579FAF4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D0DD9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8F820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3C99A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</w:tc>
      </w:tr>
      <w:tr w:rsidR="00F8324D" w:rsidRPr="00924698" w14:paraId="21AE1705" w14:textId="77777777" w:rsidTr="00952914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2C99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b/>
                <w:bCs/>
                <w:color w:val="000000"/>
                <w:lang w:eastAsia="fi-FI"/>
              </w:rPr>
              <w:t>Most</w:t>
            </w:r>
            <w:proofErr w:type="spellEnd"/>
            <w:r w:rsidRPr="005B4D38">
              <w:rPr>
                <w:rFonts w:eastAsia="Times New Roman" w:cstheme="minorHAnsi"/>
                <w:b/>
                <w:bCs/>
                <w:color w:val="000000"/>
                <w:lang w:eastAsia="fi-FI"/>
              </w:rPr>
              <w:t xml:space="preserve"> </w:t>
            </w:r>
            <w:proofErr w:type="spellStart"/>
            <w:r w:rsidRPr="005B4D38">
              <w:rPr>
                <w:rFonts w:eastAsia="Times New Roman" w:cstheme="minorHAnsi"/>
                <w:b/>
                <w:bCs/>
                <w:color w:val="000000"/>
                <w:lang w:eastAsia="fi-FI"/>
              </w:rPr>
              <w:t>common</w:t>
            </w:r>
            <w:proofErr w:type="spellEnd"/>
            <w:r w:rsidRPr="005B4D38">
              <w:rPr>
                <w:rFonts w:eastAsia="Times New Roman" w:cstheme="minorHAnsi"/>
                <w:b/>
                <w:bCs/>
                <w:color w:val="000000"/>
                <w:lang w:eastAsia="fi-FI"/>
              </w:rPr>
              <w:t xml:space="preserve"> 2-drug </w:t>
            </w:r>
            <w:proofErr w:type="spellStart"/>
            <w:r w:rsidRPr="005B4D38">
              <w:rPr>
                <w:rFonts w:eastAsia="Times New Roman" w:cstheme="minorHAnsi"/>
                <w:b/>
                <w:bCs/>
                <w:color w:val="000000"/>
                <w:lang w:eastAsia="fi-FI"/>
              </w:rPr>
              <w:t>combinations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A7C6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 xml:space="preserve">N of </w:t>
            </w: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use</w:t>
            </w:r>
            <w:proofErr w:type="spellEnd"/>
            <w:r w:rsidRPr="005B4D38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periods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27A0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fi-FI"/>
              </w:rPr>
            </w:pPr>
            <w:r w:rsidRPr="005B4D38">
              <w:rPr>
                <w:rFonts w:eastAsia="Times New Roman" w:cstheme="minorHAnsi"/>
                <w:color w:val="000000"/>
                <w:lang w:val="en-US" w:eastAsia="fi-FI"/>
              </w:rPr>
              <w:t>Median duration in days (IQR)</w:t>
            </w:r>
          </w:p>
        </w:tc>
      </w:tr>
      <w:tr w:rsidR="00F8324D" w:rsidRPr="005B4D38" w14:paraId="7304E4CC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D1E4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>Antipsychotic</w:t>
            </w:r>
            <w:proofErr w:type="spellEnd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 xml:space="preserve"> </w:t>
            </w:r>
            <w:proofErr w:type="spellStart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>polypharmacy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DEB7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fi-FI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BF83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</w:p>
        </w:tc>
      </w:tr>
      <w:tr w:rsidR="00F8324D" w:rsidRPr="005B4D38" w14:paraId="733A14E8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48A4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Olanzapine-Quetiapine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9005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1185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04DA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29 (14-82)</w:t>
            </w:r>
          </w:p>
        </w:tc>
      </w:tr>
      <w:tr w:rsidR="00F8324D" w:rsidRPr="005B4D38" w14:paraId="16C6ED68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EFE9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Quetiapine-Aripiprazole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7936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9701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F5F7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35 (15-101)</w:t>
            </w:r>
          </w:p>
        </w:tc>
      </w:tr>
      <w:tr w:rsidR="00F8324D" w:rsidRPr="005B4D38" w14:paraId="27E354F5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7F1A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Quetiapine-Risperidone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FDDC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5605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AC99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30 (14-90)</w:t>
            </w:r>
          </w:p>
        </w:tc>
      </w:tr>
      <w:tr w:rsidR="00F8324D" w:rsidRPr="005B4D38" w14:paraId="76CFFA6A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F9B8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Olanzapine-Aripiprazole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2F5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2532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A60C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29 (14-84)</w:t>
            </w:r>
          </w:p>
        </w:tc>
      </w:tr>
      <w:tr w:rsidR="00F8324D" w:rsidRPr="005B4D38" w14:paraId="47A76EDA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AF78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Olanzapine-Risperidone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4EB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1229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B94C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24 (12-57)</w:t>
            </w:r>
          </w:p>
        </w:tc>
      </w:tr>
      <w:tr w:rsidR="00F8324D" w:rsidRPr="005B4D38" w14:paraId="10CF81BF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7DA7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Risperidone-Aripiprazole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756B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487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4631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25 (12-54)</w:t>
            </w:r>
          </w:p>
        </w:tc>
      </w:tr>
      <w:tr w:rsidR="00F8324D" w:rsidRPr="005B4D38" w14:paraId="34E0F35C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3BDB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>Mood</w:t>
            </w:r>
            <w:proofErr w:type="spellEnd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 xml:space="preserve"> </w:t>
            </w:r>
            <w:proofErr w:type="spellStart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>stabilizer</w:t>
            </w:r>
            <w:proofErr w:type="spellEnd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 xml:space="preserve"> </w:t>
            </w:r>
            <w:proofErr w:type="spellStart"/>
            <w:r w:rsidRPr="005B4D38">
              <w:rPr>
                <w:rFonts w:eastAsia="Times New Roman" w:cstheme="minorHAnsi"/>
                <w:i/>
                <w:iCs/>
                <w:color w:val="000000"/>
                <w:lang w:eastAsia="fi-FI"/>
              </w:rPr>
              <w:t>polypharmacy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EE44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fi-FI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78E5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lang w:eastAsia="fi-FI"/>
              </w:rPr>
            </w:pPr>
          </w:p>
        </w:tc>
      </w:tr>
      <w:tr w:rsidR="00F8324D" w:rsidRPr="005B4D38" w14:paraId="128A613C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E82A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Valproic</w:t>
            </w:r>
            <w:proofErr w:type="spellEnd"/>
            <w:r w:rsidRPr="005B4D38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acid-Lamotrigine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61A2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17045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5D8A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54 (21-153)</w:t>
            </w:r>
          </w:p>
        </w:tc>
      </w:tr>
      <w:tr w:rsidR="00F8324D" w:rsidRPr="005B4D38" w14:paraId="7BCB280D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F610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Lamotrigine-Lithium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B7A7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13181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5476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51 (19-148)</w:t>
            </w:r>
          </w:p>
        </w:tc>
      </w:tr>
      <w:tr w:rsidR="00F8324D" w:rsidRPr="005B4D38" w14:paraId="2DEFFD0B" w14:textId="77777777" w:rsidTr="0095291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7E39" w14:textId="77777777" w:rsidR="00F8324D" w:rsidRPr="005B4D38" w:rsidRDefault="00F8324D" w:rsidP="00952914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Valproic</w:t>
            </w:r>
            <w:proofErr w:type="spellEnd"/>
            <w:r w:rsidRPr="005B4D38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proofErr w:type="spellStart"/>
            <w:r w:rsidRPr="005B4D38">
              <w:rPr>
                <w:rFonts w:eastAsia="Times New Roman" w:cstheme="minorHAnsi"/>
                <w:color w:val="000000"/>
                <w:lang w:eastAsia="fi-FI"/>
              </w:rPr>
              <w:t>acid-Lithium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2228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1086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1D05" w14:textId="77777777" w:rsidR="00F8324D" w:rsidRPr="005B4D38" w:rsidRDefault="00F8324D" w:rsidP="008255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i-FI"/>
              </w:rPr>
            </w:pPr>
            <w:r w:rsidRPr="005B4D38">
              <w:rPr>
                <w:rFonts w:eastAsia="Times New Roman" w:cstheme="minorHAnsi"/>
                <w:color w:val="000000"/>
                <w:lang w:eastAsia="fi-FI"/>
              </w:rPr>
              <w:t>47 (18-126)</w:t>
            </w:r>
          </w:p>
        </w:tc>
      </w:tr>
    </w:tbl>
    <w:p w14:paraId="3BACAAB6" w14:textId="77777777" w:rsidR="00F8324D" w:rsidRDefault="00F8324D" w:rsidP="0036455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28EEBE7E" w14:textId="77777777" w:rsidR="00F8324D" w:rsidRDefault="00F8324D">
      <w:pPr>
        <w:spacing w:line="259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7250"/>
      </w:tblGrid>
      <w:tr w:rsidR="001C7F00" w:rsidRPr="00924698" w14:paraId="1E72A99F" w14:textId="77777777" w:rsidTr="00952914">
        <w:trPr>
          <w:trHeight w:val="28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28C9" w14:textId="4B225A5D" w:rsidR="001C7F00" w:rsidRPr="00B47737" w:rsidRDefault="008C57A5" w:rsidP="00952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  <w:lastRenderedPageBreak/>
              <w:t>Supplementary T</w:t>
            </w:r>
            <w:r w:rsidR="001C7F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  <w:t>able 4</w:t>
            </w:r>
            <w:r w:rsidR="001C7F00" w:rsidRPr="00B477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  <w:t xml:space="preserve">. </w:t>
            </w:r>
            <w:r w:rsidR="001C7F00" w:rsidRPr="00B4773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isk of psychiatric hospitalization </w:t>
            </w:r>
            <w:proofErr w:type="gramStart"/>
            <w:r w:rsidR="001C7F00" w:rsidRPr="00B4773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mong individuals with bipolar disorder in within-individual design with </w:t>
            </w:r>
            <w:r w:rsidR="003B251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he </w:t>
            </w:r>
            <w:r w:rsidR="001C7F00" w:rsidRPr="00B47737">
              <w:rPr>
                <w:rFonts w:ascii="Arial" w:hAnsi="Arial" w:cs="Arial"/>
                <w:b/>
                <w:sz w:val="24"/>
                <w:szCs w:val="24"/>
                <w:lang w:val="en-US"/>
              </w:rPr>
              <w:t>most</w:t>
            </w:r>
            <w:proofErr w:type="gramEnd"/>
            <w:r w:rsidR="001C7F00" w:rsidRPr="00B4773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mon</w:t>
            </w:r>
            <w:r w:rsidR="003B251A">
              <w:rPr>
                <w:rFonts w:ascii="Arial" w:hAnsi="Arial" w:cs="Arial"/>
                <w:b/>
                <w:sz w:val="24"/>
                <w:szCs w:val="24"/>
                <w:lang w:val="en-US"/>
              </w:rPr>
              <w:t>ly used</w:t>
            </w:r>
            <w:r w:rsidR="001C7F00" w:rsidRPr="00B4773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rug as a reference, namely Quetiapine for antipsychotics and </w:t>
            </w:r>
            <w:proofErr w:type="spellStart"/>
            <w:r w:rsidR="001C7F00" w:rsidRPr="00B47737">
              <w:rPr>
                <w:rFonts w:ascii="Arial" w:hAnsi="Arial" w:cs="Arial"/>
                <w:b/>
                <w:sz w:val="24"/>
                <w:szCs w:val="24"/>
                <w:lang w:val="en-US"/>
              </w:rPr>
              <w:t>Valproic</w:t>
            </w:r>
            <w:proofErr w:type="spellEnd"/>
            <w:r w:rsidR="001C7F00" w:rsidRPr="00B4773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cid for mood stabilizers. </w:t>
            </w:r>
            <w:r w:rsidR="001C7F00" w:rsidRPr="007C0BB3">
              <w:rPr>
                <w:rFonts w:ascii="Arial" w:hAnsi="Arial" w:cs="Arial"/>
                <w:b/>
                <w:sz w:val="16"/>
                <w:szCs w:val="16"/>
                <w:lang w:val="en-US"/>
              </w:rPr>
              <w:t>Adjusted Hazard Ratios</w:t>
            </w:r>
            <w:r w:rsidR="0092469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924698">
              <w:rPr>
                <w:rFonts w:ascii="Arial" w:hAnsi="Arial" w:cs="Arial"/>
                <w:b/>
                <w:sz w:val="16"/>
                <w:szCs w:val="16"/>
                <w:lang w:val="en-US"/>
              </w:rPr>
              <w:t>aHRs</w:t>
            </w:r>
            <w:proofErr w:type="spellEnd"/>
            <w:r w:rsidR="00924698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  <w:r w:rsidR="001C7F00" w:rsidRPr="007C0BB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with 95% Confidence Intervals</w:t>
            </w:r>
            <w:r w:rsidR="0092469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CI)</w:t>
            </w:r>
            <w:r w:rsidR="001C7F00" w:rsidRPr="007C0BB3">
              <w:rPr>
                <w:rFonts w:ascii="Arial" w:hAnsi="Arial" w:cs="Arial"/>
                <w:b/>
                <w:sz w:val="16"/>
                <w:szCs w:val="16"/>
                <w:lang w:val="en-US"/>
              </w:rPr>
              <w:t>. LAI = long-acting injectable antipsychotic</w:t>
            </w:r>
            <w:r w:rsidR="003B251A" w:rsidRPr="007C0BB3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</w:tr>
      <w:tr w:rsidR="001C7F00" w:rsidRPr="00924698" w14:paraId="0CA60A01" w14:textId="77777777" w:rsidTr="00952914">
        <w:trPr>
          <w:trHeight w:val="28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0351" w14:textId="1E86CD06" w:rsidR="001C7F00" w:rsidRPr="0011521B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US" w:eastAsia="fi-FI"/>
              </w:rPr>
            </w:pPr>
            <w:r w:rsidRPr="0011521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fi-FI"/>
              </w:rPr>
              <w:t>Antipsychotics, reference Quetiapine</w:t>
            </w:r>
            <w:r w:rsidR="0011521B" w:rsidRPr="0011521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fi-FI"/>
              </w:rPr>
              <w:t xml:space="preserve">      </w:t>
            </w:r>
            <w:r w:rsidR="0011521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fi-FI"/>
              </w:rPr>
              <w:t xml:space="preserve">                            </w:t>
            </w:r>
            <w:proofErr w:type="spellStart"/>
            <w:r w:rsidR="0011521B" w:rsidRPr="0011521B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US" w:eastAsia="fi-FI"/>
              </w:rPr>
              <w:t>aHR</w:t>
            </w:r>
            <w:proofErr w:type="spellEnd"/>
            <w:r w:rsidR="0011521B" w:rsidRPr="0011521B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US" w:eastAsia="fi-FI"/>
              </w:rPr>
              <w:t xml:space="preserve"> (95% CI)</w:t>
            </w:r>
          </w:p>
        </w:tc>
      </w:tr>
      <w:tr w:rsidR="001C7F00" w:rsidRPr="004E2A17" w14:paraId="7575D525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7817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Olanzapine</w:t>
            </w:r>
            <w:proofErr w:type="spellEnd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FF3E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52 (0.36-0.77)</w:t>
            </w:r>
          </w:p>
        </w:tc>
      </w:tr>
      <w:tr w:rsidR="001C7F00" w:rsidRPr="004E2A17" w14:paraId="31C12D78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F4A9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Haloperidol</w:t>
            </w:r>
            <w:proofErr w:type="spellEnd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D9ED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60 (0.45-0.79)</w:t>
            </w:r>
          </w:p>
        </w:tc>
      </w:tr>
      <w:tr w:rsidR="001C7F00" w:rsidRPr="004E2A17" w14:paraId="09CBDB7D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1C4C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Zuclopenthixol</w:t>
            </w:r>
            <w:proofErr w:type="spellEnd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894B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64 (0.50-0.82)</w:t>
            </w:r>
          </w:p>
        </w:tc>
      </w:tr>
      <w:tr w:rsidR="001C7F00" w:rsidRPr="004E2A17" w14:paraId="1ED9367C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0AB2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Sertindol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4906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66 (0.39-1.13)</w:t>
            </w:r>
          </w:p>
        </w:tc>
      </w:tr>
      <w:tr w:rsidR="001C7F00" w:rsidRPr="004E2A17" w14:paraId="4DA1B55C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FB95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Paliperidone</w:t>
            </w:r>
            <w:proofErr w:type="spellEnd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3002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66 (0.40-1.09)</w:t>
            </w:r>
          </w:p>
        </w:tc>
      </w:tr>
      <w:tr w:rsidR="001C7F00" w:rsidRPr="004E2A17" w14:paraId="258B0B8D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7558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Aripiprazole</w:t>
            </w:r>
            <w:proofErr w:type="spellEnd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9286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72 (0.51-1.01)</w:t>
            </w:r>
          </w:p>
        </w:tc>
      </w:tr>
      <w:tr w:rsidR="001C7F00" w:rsidRPr="004E2A17" w14:paraId="7B6291B2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F723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Clozapi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EE87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72 (0.62-0.84)</w:t>
            </w:r>
          </w:p>
        </w:tc>
      </w:tr>
      <w:tr w:rsidR="001C7F00" w:rsidRPr="004E2A17" w14:paraId="7803E455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6602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Risperidone</w:t>
            </w:r>
            <w:proofErr w:type="spellEnd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1672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78 (0.62-0.98)</w:t>
            </w:r>
          </w:p>
        </w:tc>
      </w:tr>
      <w:tr w:rsidR="001C7F00" w:rsidRPr="004E2A17" w14:paraId="4FB83D9C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97AD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Prochlorperazi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98FE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80 (0.27-2.42)</w:t>
            </w:r>
          </w:p>
        </w:tc>
      </w:tr>
      <w:tr w:rsidR="001C7F00" w:rsidRPr="004E2A17" w14:paraId="50475C5D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74E4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Periciazi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4C41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81 (0.63-1.04)</w:t>
            </w:r>
          </w:p>
        </w:tc>
      </w:tr>
      <w:tr w:rsidR="001C7F00" w:rsidRPr="004E2A17" w14:paraId="57695577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3446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Sulprid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4F20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82 (0.67-0.99)</w:t>
            </w:r>
          </w:p>
        </w:tc>
      </w:tr>
      <w:tr w:rsidR="001C7F00" w:rsidRPr="004E2A17" w14:paraId="528165E3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A412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Levomepromazi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51AE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85 (0.80-0.91)</w:t>
            </w:r>
          </w:p>
        </w:tc>
      </w:tr>
      <w:tr w:rsidR="001C7F00" w:rsidRPr="004E2A17" w14:paraId="5EDEA5E4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A1F6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Asenapi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34CF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88 (0.56-1.39)</w:t>
            </w:r>
          </w:p>
        </w:tc>
      </w:tr>
      <w:tr w:rsidR="001C7F00" w:rsidRPr="004E2A17" w14:paraId="6F2EFBEB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FA9D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Zuclopenthixol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2A41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89 (0.73-1.08)</w:t>
            </w:r>
          </w:p>
        </w:tc>
      </w:tr>
      <w:tr w:rsidR="001C7F00" w:rsidRPr="004E2A17" w14:paraId="21FF81FA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4D65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Flupentixol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129A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90 (0.74-1.09)</w:t>
            </w:r>
          </w:p>
        </w:tc>
      </w:tr>
      <w:tr w:rsidR="001C7F00" w:rsidRPr="004E2A17" w14:paraId="7CF53619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1A1A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Chlorprothixe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3FD3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90 (0.83-0.97)</w:t>
            </w:r>
          </w:p>
        </w:tc>
      </w:tr>
      <w:tr w:rsidR="001C7F00" w:rsidRPr="004E2A17" w14:paraId="598EFFC0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2FA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Haloperidol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0170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92 (0.84-1.02)</w:t>
            </w:r>
          </w:p>
        </w:tc>
      </w:tr>
      <w:tr w:rsidR="001C7F00" w:rsidRPr="004E2A17" w14:paraId="47C3A1D8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4F53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Perphenazine</w:t>
            </w:r>
            <w:proofErr w:type="spellEnd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168B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93 (0.67-1.29)</w:t>
            </w:r>
          </w:p>
        </w:tc>
      </w:tr>
      <w:tr w:rsidR="001C7F00" w:rsidRPr="004E2A17" w14:paraId="60C8ECE4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C305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Risperido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71B5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95 (0.89-1.00)</w:t>
            </w:r>
          </w:p>
        </w:tc>
      </w:tr>
      <w:tr w:rsidR="001C7F00" w:rsidRPr="004E2A17" w14:paraId="6B49A705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D341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Chlorpromazi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11B8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96 (0.84-1.09)</w:t>
            </w:r>
          </w:p>
        </w:tc>
      </w:tr>
      <w:tr w:rsidR="001C7F00" w:rsidRPr="004E2A17" w14:paraId="18FAB81D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493B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Olanzapi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0AD1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96 (0.92-1.00)</w:t>
            </w:r>
          </w:p>
        </w:tc>
      </w:tr>
      <w:tr w:rsidR="001C7F00" w:rsidRPr="004E2A17" w14:paraId="5339D5D4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EF40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Aripiprazol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455C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97 (0.89-1.05)</w:t>
            </w:r>
          </w:p>
        </w:tc>
      </w:tr>
      <w:tr w:rsidR="001C7F00" w:rsidRPr="004E2A17" w14:paraId="762DDDC9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0625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Perphenazi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BB5F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1.01 (0.92-1.10)</w:t>
            </w:r>
          </w:p>
        </w:tc>
      </w:tr>
      <w:tr w:rsidR="001C7F00" w:rsidRPr="004E2A17" w14:paraId="6D0FFB09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63A6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Melpero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CC6A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1.03 (0.89-1.20)</w:t>
            </w:r>
          </w:p>
        </w:tc>
      </w:tr>
      <w:tr w:rsidR="001C7F00" w:rsidRPr="004E2A17" w14:paraId="4CE4EB17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8421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Ziprasido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A334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1.22 (1.04-1.44)</w:t>
            </w:r>
          </w:p>
        </w:tc>
      </w:tr>
      <w:tr w:rsidR="001C7F00" w:rsidRPr="004E2A17" w14:paraId="258CD7D2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AC19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Lurasido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ED4A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1.24 (0.47-3.23)</w:t>
            </w:r>
          </w:p>
        </w:tc>
      </w:tr>
      <w:tr w:rsidR="001C7F00" w:rsidRPr="00924698" w14:paraId="6C9648F2" w14:textId="77777777" w:rsidTr="00952914">
        <w:trPr>
          <w:trHeight w:val="28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6603" w14:textId="77777777" w:rsidR="001C7F00" w:rsidRPr="004E2A17" w:rsidRDefault="001C7F00" w:rsidP="0011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fi-FI"/>
              </w:rPr>
            </w:pPr>
            <w:r w:rsidRPr="004E2A1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fi-FI"/>
              </w:rPr>
              <w:t xml:space="preserve">Mood stabilizers, reference </w:t>
            </w:r>
            <w:proofErr w:type="spellStart"/>
            <w:r w:rsidRPr="004E2A1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fi-FI"/>
              </w:rPr>
              <w:t>Valproic</w:t>
            </w:r>
            <w:proofErr w:type="spellEnd"/>
            <w:r w:rsidRPr="004E2A1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fi-FI"/>
              </w:rPr>
              <w:t xml:space="preserve"> acid</w:t>
            </w:r>
          </w:p>
        </w:tc>
      </w:tr>
      <w:tr w:rsidR="001C7F00" w:rsidRPr="004E2A17" w14:paraId="6ECB8153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4D2B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Lithium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6222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82 (0.79-0.86)</w:t>
            </w:r>
          </w:p>
        </w:tc>
      </w:tr>
      <w:tr w:rsidR="001C7F00" w:rsidRPr="004E2A17" w14:paraId="7FD9B306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383A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Carbamazi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D247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91 (0.84-0.97)</w:t>
            </w:r>
          </w:p>
        </w:tc>
      </w:tr>
      <w:tr w:rsidR="001C7F00" w:rsidRPr="004E2A17" w14:paraId="10F369E1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E716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Lamotrigi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2537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0.99 (0.94-1.03)</w:t>
            </w:r>
          </w:p>
        </w:tc>
      </w:tr>
      <w:tr w:rsidR="001C7F00" w:rsidRPr="004E2A17" w14:paraId="38CB93F6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875F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Pregabalin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2EEA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1.03 (0.96-1.11)</w:t>
            </w:r>
          </w:p>
        </w:tc>
      </w:tr>
      <w:tr w:rsidR="001C7F00" w:rsidRPr="004E2A17" w14:paraId="0F66050A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0CBF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Topiramat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E70E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1.15 (0.99-1.33)</w:t>
            </w:r>
          </w:p>
        </w:tc>
      </w:tr>
      <w:tr w:rsidR="001C7F00" w:rsidRPr="004E2A17" w14:paraId="66C4ACF6" w14:textId="77777777" w:rsidTr="00952914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1B56" w14:textId="77777777" w:rsidR="001C7F00" w:rsidRPr="004E2A17" w:rsidRDefault="001C7F00" w:rsidP="00952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Gabapentin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8FC1" w14:textId="77777777" w:rsidR="001C7F00" w:rsidRPr="004E2A17" w:rsidRDefault="001C7F00" w:rsidP="0011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E2A17">
              <w:rPr>
                <w:rFonts w:ascii="Calibri" w:eastAsia="Times New Roman" w:hAnsi="Calibri" w:cs="Calibri"/>
                <w:color w:val="000000"/>
                <w:lang w:eastAsia="fi-FI"/>
              </w:rPr>
              <w:t>1.15 (1.01-1.31)</w:t>
            </w:r>
          </w:p>
        </w:tc>
      </w:tr>
    </w:tbl>
    <w:p w14:paraId="7F1DCE5C" w14:textId="77777777" w:rsidR="001C7F00" w:rsidRDefault="001C7F00" w:rsidP="0036455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6FDC2750" w14:textId="77777777" w:rsidR="001C7F00" w:rsidRDefault="001C7F00" w:rsidP="0036455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18DFB9F3" w14:textId="77777777" w:rsidR="001C7F00" w:rsidRDefault="001C7F00">
      <w:pPr>
        <w:spacing w:line="259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tbl>
      <w:tblPr>
        <w:tblW w:w="95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299"/>
        <w:gridCol w:w="709"/>
        <w:gridCol w:w="850"/>
        <w:gridCol w:w="851"/>
        <w:gridCol w:w="1600"/>
        <w:gridCol w:w="809"/>
        <w:gridCol w:w="1700"/>
      </w:tblGrid>
      <w:tr w:rsidR="00924698" w:rsidRPr="007611F2" w14:paraId="1179EF64" w14:textId="77777777" w:rsidTr="008D5D17">
        <w:trPr>
          <w:trHeight w:val="288"/>
        </w:trPr>
        <w:tc>
          <w:tcPr>
            <w:tcW w:w="956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C17A34" w14:textId="7E5D215E" w:rsidR="00924698" w:rsidRPr="00924698" w:rsidRDefault="00924698" w:rsidP="00CB07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</w:pPr>
            <w:r w:rsidRPr="00924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  <w:lastRenderedPageBreak/>
              <w:t xml:space="preserve">Supplementary Table 5. Risk of psychiatric hospitalization or death and non-psychiatric hospitalization or death associated with use of specific antipsychotics (with non-use of antipsychotics as reference) and mood stabilizers (with non-use of </w:t>
            </w:r>
            <w:proofErr w:type="spellStart"/>
            <w:r w:rsidRPr="00924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  <w:t>moob</w:t>
            </w:r>
            <w:proofErr w:type="spellEnd"/>
            <w:r w:rsidRPr="00924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i-FI"/>
              </w:rPr>
              <w:t xml:space="preserve"> stabilizers as reference). </w:t>
            </w:r>
            <w:r w:rsidRPr="007C0BB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djusted Hazard Ratios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H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) </w:t>
            </w:r>
            <w:r w:rsidRPr="007C0BB3">
              <w:rPr>
                <w:rFonts w:ascii="Arial" w:hAnsi="Arial" w:cs="Arial"/>
                <w:b/>
                <w:sz w:val="16"/>
                <w:szCs w:val="16"/>
                <w:lang w:val="en-US"/>
              </w:rPr>
              <w:t>with 95% Confidence Interval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CI)</w:t>
            </w:r>
            <w:r w:rsidRPr="007C0BB3">
              <w:rPr>
                <w:rFonts w:ascii="Arial" w:hAnsi="Arial" w:cs="Arial"/>
                <w:b/>
                <w:sz w:val="16"/>
                <w:szCs w:val="16"/>
                <w:lang w:val="en-US"/>
              </w:rPr>
              <w:t>. LAI = long-acting injectable antipsychotic.</w:t>
            </w:r>
          </w:p>
        </w:tc>
      </w:tr>
      <w:tr w:rsidR="008D5D17" w:rsidRPr="00924698" w14:paraId="0E698160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8248" w14:textId="77777777" w:rsidR="00924698" w:rsidRPr="007611F2" w:rsidRDefault="00924698" w:rsidP="00CB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B6A" w14:textId="77777777" w:rsidR="00924698" w:rsidRPr="007611F2" w:rsidRDefault="00924698" w:rsidP="00CB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161" w14:textId="77777777" w:rsidR="00924698" w:rsidRPr="007611F2" w:rsidRDefault="00924698" w:rsidP="00CB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24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835" w14:textId="77777777" w:rsidR="00924698" w:rsidRPr="00924698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924698">
              <w:rPr>
                <w:rFonts w:ascii="Calibri" w:eastAsia="Times New Roman" w:hAnsi="Calibri" w:cs="Calibri"/>
                <w:color w:val="000000"/>
                <w:lang w:val="en-US" w:eastAsia="fi-FI"/>
              </w:rPr>
              <w:t>Psychiatric hospitalization</w:t>
            </w:r>
          </w:p>
        </w:tc>
        <w:tc>
          <w:tcPr>
            <w:tcW w:w="250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174C" w14:textId="77777777" w:rsidR="00924698" w:rsidRPr="00924698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924698">
              <w:rPr>
                <w:rFonts w:ascii="Calibri" w:eastAsia="Times New Roman" w:hAnsi="Calibri" w:cs="Calibri"/>
                <w:color w:val="000000"/>
                <w:lang w:val="en-US" w:eastAsia="fi-FI"/>
              </w:rPr>
              <w:t>Non-psychiatric hospitalization</w:t>
            </w:r>
          </w:p>
        </w:tc>
      </w:tr>
      <w:tr w:rsidR="008D5D17" w:rsidRPr="00924698" w14:paraId="310FA1CA" w14:textId="77777777" w:rsidTr="008D5D17">
        <w:trPr>
          <w:trHeight w:val="288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4ED49" w14:textId="77777777" w:rsidR="00924698" w:rsidRPr="00924698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FBFD7" w14:textId="6459D48C" w:rsidR="00924698" w:rsidRPr="00924698" w:rsidRDefault="00B13AEE" w:rsidP="000C7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                          </w:t>
            </w:r>
            <w:r w:rsidR="00924698" w:rsidRPr="00924698">
              <w:rPr>
                <w:rFonts w:ascii="Calibri" w:eastAsia="Times New Roman" w:hAnsi="Calibri" w:cs="Calibri"/>
                <w:color w:val="000000"/>
                <w:lang w:val="en-US" w:eastAsia="fi-FI"/>
              </w:rPr>
              <w:t>Us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8F66" w14:textId="77777777" w:rsidR="00924698" w:rsidRPr="00924698" w:rsidRDefault="00924698" w:rsidP="000C7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924698">
              <w:rPr>
                <w:rFonts w:ascii="Calibri" w:eastAsia="Times New Roman" w:hAnsi="Calibri" w:cs="Calibri"/>
                <w:color w:val="000000"/>
                <w:lang w:val="en-US" w:eastAsia="fi-FI"/>
              </w:rPr>
              <w:t>Person-yea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CF778" w14:textId="77777777" w:rsidR="00924698" w:rsidRPr="00924698" w:rsidRDefault="00924698" w:rsidP="000C7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924698">
              <w:rPr>
                <w:rFonts w:ascii="Calibri" w:eastAsia="Times New Roman" w:hAnsi="Calibri" w:cs="Calibri"/>
                <w:color w:val="000000"/>
                <w:lang w:val="en-US" w:eastAsia="fi-FI"/>
              </w:rPr>
              <w:t>Event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85E" w14:textId="77777777" w:rsidR="00924698" w:rsidRPr="00924698" w:rsidRDefault="00924698" w:rsidP="000C7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924698">
              <w:rPr>
                <w:rFonts w:ascii="Calibri" w:eastAsia="Times New Roman" w:hAnsi="Calibri" w:cs="Calibri"/>
                <w:color w:val="000000"/>
                <w:lang w:val="en-US" w:eastAsia="fi-FI"/>
              </w:rPr>
              <w:t>aHR</w:t>
            </w:r>
            <w:proofErr w:type="spellEnd"/>
            <w:r w:rsidRPr="00924698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(95%CI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3DF10" w14:textId="77777777" w:rsidR="00924698" w:rsidRPr="00924698" w:rsidRDefault="00924698" w:rsidP="000C7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924698">
              <w:rPr>
                <w:rFonts w:ascii="Calibri" w:eastAsia="Times New Roman" w:hAnsi="Calibri" w:cs="Calibri"/>
                <w:color w:val="000000"/>
                <w:lang w:val="en-US" w:eastAsia="fi-FI"/>
              </w:rPr>
              <w:t>Event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15ED2" w14:textId="77777777" w:rsidR="00924698" w:rsidRPr="00924698" w:rsidRDefault="00924698" w:rsidP="000C7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924698">
              <w:rPr>
                <w:rFonts w:ascii="Calibri" w:eastAsia="Times New Roman" w:hAnsi="Calibri" w:cs="Calibri"/>
                <w:color w:val="000000"/>
                <w:lang w:val="en-US" w:eastAsia="fi-FI"/>
              </w:rPr>
              <w:t>aHR</w:t>
            </w:r>
            <w:proofErr w:type="spellEnd"/>
            <w:r w:rsidRPr="00924698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(95%CI)</w:t>
            </w:r>
          </w:p>
        </w:tc>
      </w:tr>
      <w:tr w:rsidR="008D5D17" w:rsidRPr="007611F2" w14:paraId="3BB63775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BE93D5" w14:textId="77777777" w:rsidR="00924698" w:rsidRPr="007C4E6A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eastAsia="fi-FI"/>
              </w:rPr>
            </w:pPr>
            <w:r w:rsidRPr="007C4E6A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en-US" w:eastAsia="fi-FI"/>
              </w:rPr>
              <w:t>A</w:t>
            </w:r>
            <w:proofErr w:type="spellStart"/>
            <w:r w:rsidRPr="007C4E6A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eastAsia="fi-FI"/>
              </w:rPr>
              <w:t>ntipsychotic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3A16DE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F6E1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ABA00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E8EE7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D2C54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EA6876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8D5D17" w:rsidRPr="007611F2" w14:paraId="46D5AB06" w14:textId="77777777" w:rsidTr="008D5D17">
        <w:trPr>
          <w:trHeight w:val="288"/>
        </w:trPr>
        <w:tc>
          <w:tcPr>
            <w:tcW w:w="30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4D02" w14:textId="256A6B3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ntipsychotic</w:t>
            </w:r>
            <w:proofErr w:type="spellEnd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non-use</w:t>
            </w:r>
            <w:proofErr w:type="spellEnd"/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324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53643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6F05" w14:textId="60A57917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329187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CB6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42921</w:t>
            </w:r>
          </w:p>
        </w:tc>
        <w:tc>
          <w:tcPr>
            <w:tcW w:w="1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7421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reference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BD5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70160</w:t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00DB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ference</w:t>
            </w:r>
            <w:proofErr w:type="spellEnd"/>
          </w:p>
        </w:tc>
      </w:tr>
      <w:tr w:rsidR="008D5D17" w:rsidRPr="007611F2" w14:paraId="1CDCCDBD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DA60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Chlorpromaz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5C81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B395" w14:textId="33F7591C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6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123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6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BC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98 (0.86-1.11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4E7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58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661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92 (0.80-1.06)</w:t>
            </w:r>
          </w:p>
        </w:tc>
      </w:tr>
      <w:tr w:rsidR="008D5D17" w:rsidRPr="007611F2" w14:paraId="29AEB9FE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7A6A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Levomepromaz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1B8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8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273F" w14:textId="403510CF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7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528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5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2F0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88 (0.83-0.94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E54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96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9901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96 (0.90-1.02)</w:t>
            </w:r>
          </w:p>
        </w:tc>
      </w:tr>
      <w:tr w:rsidR="008D5D17" w:rsidRPr="007611F2" w14:paraId="6E1A92B4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1E37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Dixyraz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EEC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6CF5" w14:textId="56032902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BCB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47F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68 (0.43-1.08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EBF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A03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03 (0.56-1.91)</w:t>
            </w:r>
          </w:p>
        </w:tc>
      </w:tr>
      <w:tr w:rsidR="008D5D17" w:rsidRPr="007611F2" w14:paraId="1AAC9068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0818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Fluphenaz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33B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F49C" w14:textId="4EEA85BF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3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F6C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6F6F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61 (0.25-1.44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DD2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D7B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61 (0.23-1.61)</w:t>
            </w:r>
          </w:p>
        </w:tc>
      </w:tr>
      <w:tr w:rsidR="008D5D17" w:rsidRPr="007611F2" w14:paraId="0F3A4CC9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AD56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Perphenaz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A7F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5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7664" w14:textId="7C250203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48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C04F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2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526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.04 (0.96-1.13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A3C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15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832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02 (0.93-1.12)</w:t>
            </w:r>
          </w:p>
        </w:tc>
      </w:tr>
      <w:tr w:rsidR="008D5D17" w:rsidRPr="007611F2" w14:paraId="687983C1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8306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Perphenazine</w:t>
            </w:r>
            <w:proofErr w:type="spellEnd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6C60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7A1" w14:textId="46F16A3C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73A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207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97 (0.70-1.33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20F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ACF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76 (0.46-1.26)</w:t>
            </w:r>
          </w:p>
        </w:tc>
      </w:tr>
      <w:tr w:rsidR="008D5D17" w:rsidRPr="007611F2" w14:paraId="5A451350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5EE7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Prochlorperaz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8AF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D9D" w14:textId="428786CA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D1A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3D7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65 (0.23-1.88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FE8B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BFF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88 (0.52-1.49)</w:t>
            </w:r>
          </w:p>
        </w:tc>
      </w:tr>
      <w:tr w:rsidR="008D5D17" w:rsidRPr="007611F2" w14:paraId="4AF9724D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C0D3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Periciaz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338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3FA" w14:textId="78483CC5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4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A10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18C0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81 (0.63-1.03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7915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F3DF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94 (0.75-1.19)</w:t>
            </w:r>
          </w:p>
        </w:tc>
      </w:tr>
      <w:tr w:rsidR="008D5D17" w:rsidRPr="007611F2" w14:paraId="34079AF8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C7F7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Haloperid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405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8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71B7" w14:textId="43162308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1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50D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9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66B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94 (0.86-1.04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DBD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2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958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11 (1.02-1.21)</w:t>
            </w:r>
          </w:p>
        </w:tc>
      </w:tr>
      <w:tr w:rsidR="008D5D17" w:rsidRPr="007611F2" w14:paraId="06739E17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EC1F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Haloperidol</w:t>
            </w:r>
            <w:proofErr w:type="spellEnd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1470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E8DA" w14:textId="0D44D074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B6B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0A7B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62 (0.47-0.81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EA85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E85B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42 (1.00-2.00)</w:t>
            </w:r>
          </w:p>
        </w:tc>
      </w:tr>
      <w:tr w:rsidR="008D5D17" w:rsidRPr="007611F2" w14:paraId="2CF8ADCD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8038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Melpero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B01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7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7B0F" w14:textId="351588EC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8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CF55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C467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98 (0.85-1.14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52B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59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681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13 (1.00-1.28)</w:t>
            </w:r>
          </w:p>
        </w:tc>
      </w:tr>
      <w:tr w:rsidR="008D5D17" w:rsidRPr="007611F2" w14:paraId="4C4644D6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4AB8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Molindo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5CF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688B" w14:textId="1D0EEFD5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8865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3BF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58 (0.13-2.61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A40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3C2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12 (0.09-14.33)</w:t>
            </w:r>
          </w:p>
        </w:tc>
      </w:tr>
      <w:tr w:rsidR="008D5D17" w:rsidRPr="007611F2" w14:paraId="3EC935D4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A713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Sertindo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5BDF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6EF" w14:textId="28740A18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15C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AB3F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65 (0.39-1.10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40AB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9D1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38 (0.84-2.26)</w:t>
            </w:r>
          </w:p>
        </w:tc>
      </w:tr>
      <w:tr w:rsidR="008D5D17" w:rsidRPr="007611F2" w14:paraId="3FE8330D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ED31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Ziprasido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4F35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9F5D" w14:textId="130C2751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7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770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CD0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.24 (1.05-1.46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F5F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8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C05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35 (1.05-1.73)</w:t>
            </w:r>
          </w:p>
        </w:tc>
      </w:tr>
      <w:tr w:rsidR="008D5D17" w:rsidRPr="007611F2" w14:paraId="02E75D32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6026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Lurasido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774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F690" w14:textId="491D1867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F7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CD41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.22 (0.47-3.18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F9A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2B2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11 (0.34-3.66)</w:t>
            </w:r>
          </w:p>
        </w:tc>
      </w:tr>
      <w:tr w:rsidR="008D5D17" w:rsidRPr="007611F2" w14:paraId="781D6CF4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F03B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Flupentix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A93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6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3D5" w14:textId="419C5395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7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F37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39E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93 (0.77-1.13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06F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3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678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00 (0.83-1.21)</w:t>
            </w:r>
          </w:p>
        </w:tc>
      </w:tr>
      <w:tr w:rsidR="008D5D17" w:rsidRPr="007611F2" w14:paraId="770338EE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B997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Flupentixol</w:t>
            </w:r>
            <w:proofErr w:type="spellEnd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8D8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4C4F" w14:textId="007A8197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4BA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9D5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.18 (0.53-2.66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908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C7D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41 (0.11-1.45)</w:t>
            </w:r>
          </w:p>
        </w:tc>
      </w:tr>
      <w:tr w:rsidR="008D5D17" w:rsidRPr="007611F2" w14:paraId="12A55420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05F6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Chlorprothixe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7FD0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3969" w14:textId="098158FD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59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4BBB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8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35E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92 (0.86-0.99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9BA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83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B48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93 (0.86-1.01)</w:t>
            </w:r>
          </w:p>
        </w:tc>
      </w:tr>
      <w:tr w:rsidR="008D5D17" w:rsidRPr="007611F2" w14:paraId="103C41EA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0D5D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Zuclopenthix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9C6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D963" w14:textId="69BA139F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5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66C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F85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91 (0.75-1.10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0A7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2251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82 (0.64-1.04)</w:t>
            </w:r>
          </w:p>
        </w:tc>
      </w:tr>
      <w:tr w:rsidR="008D5D17" w:rsidRPr="007611F2" w14:paraId="00D731D0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623B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Zuclopenthixol</w:t>
            </w:r>
            <w:proofErr w:type="spellEnd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626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624" w14:textId="731F3B9A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3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250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32A0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65 (0.51-0.83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E1D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CEE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79 (0.57-1.09)</w:t>
            </w:r>
          </w:p>
        </w:tc>
      </w:tr>
      <w:tr w:rsidR="008D5D17" w:rsidRPr="007611F2" w14:paraId="6E8FD5BA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AD63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Clozap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AFB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038" w14:textId="62E57406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1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D7A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6D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73 (0.63-0.85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157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995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29 (1.07-1.55)</w:t>
            </w:r>
          </w:p>
        </w:tc>
      </w:tr>
      <w:tr w:rsidR="008D5D17" w:rsidRPr="007611F2" w14:paraId="35A7C0D9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3E14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Olanzap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425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19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9224" w14:textId="6A7EFB5D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36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5235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72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A10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99 (0.95-1.03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96D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69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1957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10 (1.05-1.15)</w:t>
            </w:r>
          </w:p>
        </w:tc>
      </w:tr>
      <w:tr w:rsidR="008D5D17" w:rsidRPr="007611F2" w14:paraId="45B54069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1F0B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Olanzapine</w:t>
            </w:r>
            <w:proofErr w:type="spellEnd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DD8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AF73" w14:textId="268E75F6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A5EB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0BB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57 (0.40-0.83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B2D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AF6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10 (0.59-2.03)</w:t>
            </w:r>
          </w:p>
        </w:tc>
      </w:tr>
      <w:tr w:rsidR="008D5D17" w:rsidRPr="007611F2" w14:paraId="784C5789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C5A4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Quetiap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F66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12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E61" w14:textId="7A05F3A3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907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0BA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97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25D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.02 (0.99-1.06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767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366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6B47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09 (1.06-1.12)</w:t>
            </w:r>
          </w:p>
        </w:tc>
      </w:tr>
      <w:tr w:rsidR="008D5D17" w:rsidRPr="007611F2" w14:paraId="54082C5D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0D52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Asenap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C1A8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CB7" w14:textId="03986255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BBA5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9C0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93 (0.59-1.45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584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5BB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26 (0.68-2.33)</w:t>
            </w:r>
          </w:p>
        </w:tc>
      </w:tr>
      <w:tr w:rsidR="008D5D17" w:rsidRPr="007611F2" w14:paraId="31AABD2D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C94B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Sulprid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367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6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1C24" w14:textId="58DCDCC0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9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71A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3F68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83 (0.68-1.00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388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3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2A18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08 (0.91-1.27)</w:t>
            </w:r>
          </w:p>
        </w:tc>
      </w:tr>
      <w:tr w:rsidR="008D5D17" w:rsidRPr="007611F2" w14:paraId="3B31351C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34BF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Risperido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759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78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81B6" w14:textId="77DA9D6B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24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FFE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3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2FA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98 (0.92-1.03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2BF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41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CC4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06 (1.01-1.12)</w:t>
            </w:r>
          </w:p>
        </w:tc>
      </w:tr>
      <w:tr w:rsidR="008D5D17" w:rsidRPr="007611F2" w14:paraId="3C3BD9B6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412C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Risperidone</w:t>
            </w:r>
            <w:proofErr w:type="spellEnd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1DA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ACB7" w14:textId="38106DE6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4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DDE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65F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81 (0.65-1.02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C0E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CBB7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97 (0.73-1.29)</w:t>
            </w:r>
          </w:p>
        </w:tc>
      </w:tr>
      <w:tr w:rsidR="008D5D17" w:rsidRPr="007611F2" w14:paraId="5896DEA8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F7BA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Aripiprazole</w:t>
            </w:r>
            <w:bookmarkStart w:id="0" w:name="_GoBack"/>
            <w:bookmarkEnd w:id="0"/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87E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52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032" w14:textId="70BF0C1A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57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03E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FE60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99 (0.91-1.07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535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1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C9E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00 (0.91-1.11)</w:t>
            </w:r>
          </w:p>
        </w:tc>
      </w:tr>
      <w:tr w:rsidR="008D5D17" w:rsidRPr="007611F2" w14:paraId="3FB0D7B3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C11A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Aripiprazole</w:t>
            </w:r>
            <w:proofErr w:type="spellEnd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D5C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9972" w14:textId="524B00BF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6AB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F6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76 (0.54-1.06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5445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A3A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01 (0.68-1.51)</w:t>
            </w:r>
          </w:p>
        </w:tc>
      </w:tr>
      <w:tr w:rsidR="008D5D17" w:rsidRPr="007611F2" w14:paraId="25683A6E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BC2D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Paliperidone</w:t>
            </w:r>
            <w:proofErr w:type="spellEnd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LA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F57F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963" w14:textId="445B21A4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730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328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65 (0.40-1.08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E088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839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92 (0.46-1.81)</w:t>
            </w:r>
          </w:p>
        </w:tc>
      </w:tr>
      <w:tr w:rsidR="008D5D17" w:rsidRPr="007611F2" w14:paraId="6A2C8399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55E5" w14:textId="55CE47F3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ntipsychotic</w:t>
            </w:r>
            <w:proofErr w:type="spellEnd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poly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therap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F40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99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89F6" w14:textId="40513D09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95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8A25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50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76DF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.03 (1.00-1.06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2327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03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565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08 (1.04-1.12)</w:t>
            </w:r>
          </w:p>
        </w:tc>
      </w:tr>
      <w:tr w:rsidR="008D5D17" w:rsidRPr="007611F2" w14:paraId="0A05E86E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7AAB" w14:textId="77777777" w:rsidR="00924698" w:rsidRPr="007C4E6A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i-FI"/>
              </w:rPr>
            </w:pPr>
            <w:proofErr w:type="spellStart"/>
            <w:r w:rsidRPr="007C4E6A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eastAsia="fi-FI"/>
              </w:rPr>
              <w:t>Mood</w:t>
            </w:r>
            <w:proofErr w:type="spellEnd"/>
            <w:r w:rsidRPr="007C4E6A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eastAsia="fi-FI"/>
              </w:rPr>
              <w:t xml:space="preserve"> </w:t>
            </w:r>
            <w:proofErr w:type="spellStart"/>
            <w:r w:rsidRPr="007C4E6A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eastAsia="fi-FI"/>
              </w:rPr>
              <w:t>stabilizer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D627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5C7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9028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02FB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36B7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FB0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8D5D17" w:rsidRPr="007611F2" w14:paraId="1140505D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26FDF" w14:textId="3D829AE0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o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tabilizer</w:t>
            </w:r>
            <w:proofErr w:type="spellEnd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non-us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A826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546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3CDB" w14:textId="1472783D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3302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6C4F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534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E8D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reference</w:t>
            </w:r>
            <w:proofErr w:type="spellEnd"/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2622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744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E29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ference</w:t>
            </w:r>
            <w:proofErr w:type="spellEnd"/>
          </w:p>
        </w:tc>
      </w:tr>
      <w:tr w:rsidR="008D5D17" w:rsidRPr="007611F2" w14:paraId="4236AA0F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B848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Carbamaz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915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5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F273" w14:textId="616FBD0D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79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0DE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3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295F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80 (0.75-0.86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E71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9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6048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90 (0.84-0.96)</w:t>
            </w:r>
          </w:p>
        </w:tc>
      </w:tr>
      <w:tr w:rsidR="008D5D17" w:rsidRPr="007611F2" w14:paraId="79C19E03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DDB0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Valproic</w:t>
            </w:r>
            <w:proofErr w:type="spellEnd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aci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736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89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9879" w14:textId="0BBBADBB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587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5A8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60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07EB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89 (0.86-0.92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AD85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72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976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98 (0.95-1.02)</w:t>
            </w:r>
          </w:p>
        </w:tc>
      </w:tr>
      <w:tr w:rsidR="008D5D17" w:rsidRPr="007611F2" w14:paraId="30CFAF8F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D77F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Lamotrig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E718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62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A42" w14:textId="08A3655F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446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F718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75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14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88 (0.84-0.92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C50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869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6FC4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97 (0.93-1.01)</w:t>
            </w:r>
          </w:p>
        </w:tc>
      </w:tr>
      <w:tr w:rsidR="008D5D17" w:rsidRPr="007611F2" w14:paraId="62DBFA2D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D65E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Topiramat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B0AF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9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0FEC" w14:textId="413DBA5F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3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D595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90E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.01 (0.87-1.17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4E66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3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AA6C1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88 (0.74-1.04)</w:t>
            </w:r>
          </w:p>
        </w:tc>
      </w:tr>
      <w:tr w:rsidR="008D5D17" w:rsidRPr="007611F2" w14:paraId="0A48666E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75CD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lastRenderedPageBreak/>
              <w:t>Gabapenti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1110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6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99E" w14:textId="7F416482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8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5DF7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6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B615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.04 (0.91-1.18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05F2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9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5BEE1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27 (1.19-1.37)</w:t>
            </w:r>
          </w:p>
        </w:tc>
      </w:tr>
      <w:tr w:rsidR="008D5D17" w:rsidRPr="007611F2" w14:paraId="55FE1D20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2F47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Pregabal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BC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6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4C7A" w14:textId="4EDBDDF8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84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B877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23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8665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93 (0.87-0.99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B05F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48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02AFE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26 (1.20-1.32)</w:t>
            </w:r>
          </w:p>
        </w:tc>
      </w:tr>
      <w:tr w:rsidR="008D5D17" w:rsidRPr="007611F2" w14:paraId="48A1530B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4013" w14:textId="77777777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Lithiu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DE8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08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179D" w14:textId="410A6338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437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BB93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96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D290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72 (0.69-0.74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C82F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90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7A63D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0.76 (0.73-0.79)</w:t>
            </w:r>
          </w:p>
        </w:tc>
      </w:tr>
      <w:tr w:rsidR="008D5D17" w:rsidRPr="007611F2" w14:paraId="5A1E3454" w14:textId="77777777" w:rsidTr="008D5D17">
        <w:trPr>
          <w:trHeight w:val="288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A183" w14:textId="25EE0CAC" w:rsidR="00924698" w:rsidRPr="007611F2" w:rsidRDefault="00924698" w:rsidP="00CB0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o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tabilizer</w:t>
            </w:r>
            <w:proofErr w:type="spellEnd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poly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therap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1A9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13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2ABD" w14:textId="6AD073BF" w:rsidR="00924698" w:rsidRPr="007611F2" w:rsidRDefault="000C71D4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52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4F41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79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4C1A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0.85 (0.82-0.88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52F9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611F2">
              <w:rPr>
                <w:rFonts w:ascii="Calibri" w:eastAsia="Times New Roman" w:hAnsi="Calibri" w:cs="Calibri"/>
                <w:color w:val="000000"/>
                <w:lang w:eastAsia="fi-FI"/>
              </w:rPr>
              <w:t>81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BF8C" w14:textId="77777777" w:rsidR="00924698" w:rsidRPr="007611F2" w:rsidRDefault="00924698" w:rsidP="008D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1.08 (1.03-1.12)</w:t>
            </w:r>
          </w:p>
        </w:tc>
      </w:tr>
    </w:tbl>
    <w:p w14:paraId="17D81C46" w14:textId="77777777" w:rsidR="00924698" w:rsidRDefault="00924698">
      <w:pPr>
        <w:spacing w:line="259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34FA55BA" w14:textId="21781C08" w:rsidR="00364559" w:rsidRPr="00551D55" w:rsidRDefault="00FF2943" w:rsidP="0036455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551D55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</w:t>
      </w:r>
      <w:r w:rsidR="00924698">
        <w:rPr>
          <w:rFonts w:ascii="Arial" w:hAnsi="Arial" w:cs="Arial"/>
          <w:b/>
          <w:sz w:val="24"/>
          <w:szCs w:val="24"/>
          <w:lang w:val="en-US"/>
        </w:rPr>
        <w:t>Table 6</w:t>
      </w:r>
      <w:r w:rsidR="00364559" w:rsidRPr="00551D55">
        <w:rPr>
          <w:rFonts w:ascii="Arial" w:hAnsi="Arial" w:cs="Arial"/>
          <w:b/>
          <w:sz w:val="24"/>
          <w:szCs w:val="24"/>
          <w:lang w:val="en-US"/>
        </w:rPr>
        <w:t>. Between-individual</w:t>
      </w:r>
      <w:r w:rsidR="004F6605" w:rsidRPr="00551D55">
        <w:rPr>
          <w:rFonts w:ascii="Arial" w:hAnsi="Arial" w:cs="Arial"/>
          <w:b/>
          <w:sz w:val="24"/>
          <w:szCs w:val="24"/>
          <w:lang w:val="en-US"/>
        </w:rPr>
        <w:t xml:space="preserve"> risk of psychiatric hospitalization in the full cohort of individuals with bipolar disorder by medication compared to non-use of the same class of medication</w:t>
      </w:r>
      <w:r w:rsidR="00364559" w:rsidRPr="00551D55">
        <w:rPr>
          <w:rFonts w:ascii="Arial" w:hAnsi="Arial" w:cs="Arial"/>
          <w:b/>
          <w:sz w:val="24"/>
          <w:szCs w:val="24"/>
          <w:lang w:val="en-US"/>
        </w:rPr>
        <w:t>.</w:t>
      </w:r>
      <w:r w:rsidR="0027581A" w:rsidRPr="007C0BB3">
        <w:rPr>
          <w:rFonts w:ascii="Arial" w:hAnsi="Arial" w:cs="Arial"/>
          <w:b/>
          <w:sz w:val="16"/>
          <w:szCs w:val="16"/>
          <w:lang w:val="en-US"/>
        </w:rPr>
        <w:t xml:space="preserve"> Nominal p-values </w:t>
      </w:r>
      <w:proofErr w:type="gramStart"/>
      <w:r w:rsidR="0027581A" w:rsidRPr="007C0BB3">
        <w:rPr>
          <w:rFonts w:ascii="Arial" w:hAnsi="Arial" w:cs="Arial"/>
          <w:b/>
          <w:sz w:val="16"/>
          <w:szCs w:val="16"/>
          <w:lang w:val="en-US"/>
        </w:rPr>
        <w:t>are displayed</w:t>
      </w:r>
      <w:proofErr w:type="gramEnd"/>
      <w:r w:rsidR="0027581A" w:rsidRPr="007C0BB3">
        <w:rPr>
          <w:rFonts w:ascii="Arial" w:hAnsi="Arial" w:cs="Arial"/>
          <w:b/>
          <w:sz w:val="16"/>
          <w:szCs w:val="16"/>
          <w:lang w:val="en-US"/>
        </w:rPr>
        <w:t xml:space="preserve">. HR = </w:t>
      </w:r>
      <w:r w:rsidR="00F662A3">
        <w:rPr>
          <w:rFonts w:ascii="Arial" w:hAnsi="Arial" w:cs="Arial"/>
          <w:b/>
          <w:sz w:val="16"/>
          <w:szCs w:val="16"/>
          <w:lang w:val="en-US"/>
        </w:rPr>
        <w:t>adjusted Hazard R</w:t>
      </w:r>
      <w:r w:rsidR="0027581A" w:rsidRPr="007C0BB3">
        <w:rPr>
          <w:rFonts w:ascii="Arial" w:hAnsi="Arial" w:cs="Arial"/>
          <w:b/>
          <w:sz w:val="16"/>
          <w:szCs w:val="16"/>
          <w:lang w:val="en-US"/>
        </w:rPr>
        <w:t>atio. CI = Confidence Interval.</w:t>
      </w:r>
    </w:p>
    <w:p w14:paraId="0D05C4EF" w14:textId="77777777" w:rsidR="00EF34E3" w:rsidRDefault="00EF34E3" w:rsidP="00EF34E3">
      <w:pPr>
        <w:spacing w:after="0"/>
        <w:rPr>
          <w:lang w:val="en-US"/>
        </w:rPr>
      </w:pPr>
    </w:p>
    <w:tbl>
      <w:tblPr>
        <w:tblStyle w:val="TaulukkoRuudukko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710"/>
        <w:gridCol w:w="1417"/>
        <w:gridCol w:w="1134"/>
      </w:tblGrid>
      <w:tr w:rsidR="00364559" w:rsidRPr="00924698" w14:paraId="5A90A89B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1F6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87266391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133B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1A50">
              <w:rPr>
                <w:rFonts w:ascii="Arial" w:hAnsi="Arial" w:cs="Arial"/>
                <w:b/>
                <w:sz w:val="24"/>
                <w:szCs w:val="24"/>
              </w:rPr>
              <w:t>Hospitalisations due to mental health outcomes</w:t>
            </w:r>
          </w:p>
        </w:tc>
      </w:tr>
      <w:tr w:rsidR="00364559" w:rsidRPr="00FC5799" w14:paraId="3FFBB94E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2AE8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1A50">
              <w:rPr>
                <w:rFonts w:ascii="Arial" w:hAnsi="Arial" w:cs="Arial"/>
                <w:b/>
                <w:sz w:val="20"/>
                <w:szCs w:val="20"/>
              </w:rPr>
              <w:t>Antipsychotic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F601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1A50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313F" w14:textId="223EE46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1A50">
              <w:rPr>
                <w:rFonts w:ascii="Arial" w:hAnsi="Arial" w:cs="Arial"/>
                <w:b/>
                <w:sz w:val="20"/>
                <w:szCs w:val="20"/>
              </w:rPr>
              <w:t>95%</w:t>
            </w:r>
            <w:r w:rsidR="0027581A" w:rsidRPr="00DF1A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F1A50">
              <w:rPr>
                <w:rFonts w:ascii="Arial" w:hAnsi="Arial" w:cs="Arial"/>
                <w:b/>
                <w:sz w:val="20"/>
                <w:szCs w:val="20"/>
              </w:rPr>
              <w:t>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1029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1A50">
              <w:rPr>
                <w:rFonts w:ascii="Arial" w:hAnsi="Arial" w:cs="Arial"/>
                <w:b/>
                <w:sz w:val="20"/>
                <w:szCs w:val="20"/>
              </w:rPr>
              <w:t>P-value</w:t>
            </w:r>
          </w:p>
        </w:tc>
      </w:tr>
      <w:tr w:rsidR="00364559" w:rsidRPr="00FC5799" w14:paraId="62D5A9CF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B8F5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sz w:val="20"/>
                <w:szCs w:val="20"/>
              </w:rPr>
              <w:t xml:space="preserve">   Reference (non-use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5DC1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8B48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EA7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559" w:rsidRPr="00DF1A50" w14:paraId="786CFA0F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04C6E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olanzapine L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F6D1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9AE7C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58, 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77695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437</w:t>
            </w:r>
          </w:p>
        </w:tc>
      </w:tr>
      <w:tr w:rsidR="00364559" w:rsidRPr="00DF1A50" w14:paraId="757E0329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1F9AE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paliperidone</w:t>
            </w:r>
            <w:proofErr w:type="spellEnd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L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42ECD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436DA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59, 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34DE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993</w:t>
            </w:r>
          </w:p>
        </w:tc>
      </w:tr>
      <w:tr w:rsidR="00364559" w:rsidRPr="00DF1A50" w14:paraId="17F922FB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C25EA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clozapi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7831C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DA1D1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82, 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57DD5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793</w:t>
            </w:r>
          </w:p>
        </w:tc>
      </w:tr>
      <w:tr w:rsidR="00364559" w:rsidRPr="00DF1A50" w14:paraId="4321AAE2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FBF6A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sertindol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233F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E447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74, 1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6111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769</w:t>
            </w:r>
          </w:p>
        </w:tc>
      </w:tr>
      <w:tr w:rsidR="00364559" w:rsidRPr="00DF1A50" w14:paraId="166D14AB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5748B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aripiprazole L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ED89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9701E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81, 1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F1672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536</w:t>
            </w:r>
          </w:p>
        </w:tc>
      </w:tr>
      <w:tr w:rsidR="00364559" w:rsidRPr="00DF1A50" w14:paraId="2A5BA657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EA455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fluphenazi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34445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EDA6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48, 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DFC0F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804</w:t>
            </w:r>
          </w:p>
        </w:tc>
      </w:tr>
      <w:tr w:rsidR="00364559" w:rsidRPr="00DF1A50" w14:paraId="7979FB33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917BF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lurasido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0C073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3A8E3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61, 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2CD47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634</w:t>
            </w:r>
          </w:p>
        </w:tc>
      </w:tr>
      <w:tr w:rsidR="00364559" w:rsidRPr="00DF1A50" w14:paraId="6C2A8279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CEA2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quetiapi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2077A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59901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14, 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B925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25DAA4A9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C5EDC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periciazi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FDDFC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3F200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88, 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7C197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251</w:t>
            </w:r>
          </w:p>
        </w:tc>
      </w:tr>
      <w:tr w:rsidR="00364559" w:rsidRPr="00DF1A50" w14:paraId="2A38539C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BA2F6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zuclopenthixol</w:t>
            </w:r>
            <w:proofErr w:type="spellEnd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L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A0B8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D7527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84, 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44FDA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332</w:t>
            </w:r>
          </w:p>
        </w:tc>
      </w:tr>
      <w:tr w:rsidR="00364559" w:rsidRPr="00DF1A50" w14:paraId="35505626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536D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sulpirid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94892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21049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05, 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7951E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013</w:t>
            </w:r>
          </w:p>
        </w:tc>
      </w:tr>
      <w:tr w:rsidR="00364559" w:rsidRPr="00DF1A50" w14:paraId="37FB506B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B6C3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levomepromazi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3135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973FA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18, 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320B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45257A70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8F256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risperido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5A26F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56A51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19, 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C9825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2DDFE92B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700F7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chlorprothixe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DB3F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3DFB9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21, 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A7BE6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174CD1AF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0DC75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risperidone L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63311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206B8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05, 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8ED8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020</w:t>
            </w:r>
          </w:p>
        </w:tc>
      </w:tr>
      <w:tr w:rsidR="00364559" w:rsidRPr="00DF1A50" w14:paraId="36318EB7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D88C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thioridazi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478F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146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20, 1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6218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4506E55D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CC552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olanzapi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8F2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316D4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27, 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6AF4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731662C3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9E8A4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aripiprazo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EBCD7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2EBE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23, 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F010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0F85A31C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7C196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dixyrazi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A5CF4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CBEBA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75, 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DC759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302</w:t>
            </w:r>
          </w:p>
        </w:tc>
      </w:tr>
      <w:tr w:rsidR="00364559" w:rsidRPr="00DF1A50" w14:paraId="633779BE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F33BA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flupentixol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03624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FF88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23, 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CF95E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1D6AA450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64BC2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chlorpromazi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5343C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1A4B5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28, 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9575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65A003AD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E5FD1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haloperidol L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E84B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6CF6E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08, 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06C1A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016</w:t>
            </w:r>
          </w:p>
        </w:tc>
      </w:tr>
      <w:tr w:rsidR="00364559" w:rsidRPr="00DF1A50" w14:paraId="705C791B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9E2B5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zuclopenthixol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B11F1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C42BC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12, 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90DA0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007</w:t>
            </w:r>
          </w:p>
        </w:tc>
      </w:tr>
      <w:tr w:rsidR="00364559" w:rsidRPr="00DF1A50" w14:paraId="72E2E7AA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EF3AD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perphenazi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6F8D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5CE90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39, 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23E74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24D35342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E6AF5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haloperido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F8C5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96726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38, 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6DE84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39C67CA0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D4A1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melpero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31389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2997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27, 1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54FE3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2FA9A01D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7D2B4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prochlorperazi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B0F4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68A28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78, 3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1F89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194</w:t>
            </w:r>
          </w:p>
        </w:tc>
      </w:tr>
      <w:tr w:rsidR="00364559" w:rsidRPr="00DF1A50" w14:paraId="185C3B0B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04E1B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asenapi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25EC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8867C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20, 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BFBE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</w:tr>
      <w:tr w:rsidR="00364559" w:rsidRPr="00DF1A50" w14:paraId="010F069B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1D237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ziprasido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4AD1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50EA9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48, 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06854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0D87B4A6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229B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flupentixol L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553ED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17234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97, 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71D31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064</w:t>
            </w:r>
          </w:p>
        </w:tc>
      </w:tr>
      <w:tr w:rsidR="00364559" w:rsidRPr="00DF1A50" w14:paraId="70974651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A0199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perphenazine L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C1463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F096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28, 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5D12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005</w:t>
            </w:r>
          </w:p>
        </w:tc>
      </w:tr>
      <w:tr w:rsidR="00364559" w:rsidRPr="00DF1A50" w14:paraId="7E624D92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75E7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molindo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50F15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95B0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89, 1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B3A8F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075</w:t>
            </w:r>
          </w:p>
        </w:tc>
      </w:tr>
      <w:tr w:rsidR="00364559" w:rsidRPr="00DF1A50" w14:paraId="53D52377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E123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sz w:val="20"/>
                <w:szCs w:val="20"/>
              </w:rPr>
              <w:t>Mood stabiliser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25F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9B5F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2B5C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559" w:rsidRPr="00DF1A50" w14:paraId="66D0167C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6B2A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sz w:val="20"/>
                <w:szCs w:val="20"/>
              </w:rPr>
              <w:t xml:space="preserve">   Reference (non-use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096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1B93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7BD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559" w:rsidRPr="00DF1A50" w14:paraId="00FA032A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B7161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lamotrigi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98A60" w14:textId="5648E3BE" w:rsidR="00364559" w:rsidRPr="00DF1A50" w:rsidRDefault="00932B2E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738C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83, 0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8034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</w:tr>
      <w:tr w:rsidR="00364559" w:rsidRPr="00DF1A50" w14:paraId="56454252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8258C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lithiu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23AE" w14:textId="7B6DA09F" w:rsidR="00364559" w:rsidRPr="00DF1A50" w:rsidRDefault="00932B2E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6BBE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99, 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3DF2A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221</w:t>
            </w:r>
          </w:p>
        </w:tc>
      </w:tr>
      <w:tr w:rsidR="00364559" w:rsidRPr="00DF1A50" w14:paraId="2142C0C6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2B91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valproic aci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A231B" w14:textId="407A1CCE" w:rsidR="00364559" w:rsidRPr="00DF1A50" w:rsidRDefault="00932B2E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19CF3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02, 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EDD75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002</w:t>
            </w:r>
          </w:p>
        </w:tc>
      </w:tr>
      <w:tr w:rsidR="00364559" w:rsidRPr="00DF1A50" w14:paraId="4DFDB475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A3BA8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pregabali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F59B2" w14:textId="524DCC6F" w:rsidR="00364559" w:rsidRPr="00DF1A50" w:rsidRDefault="00932B2E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0EE50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98, 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33539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192</w:t>
            </w:r>
          </w:p>
        </w:tc>
      </w:tr>
      <w:tr w:rsidR="00364559" w:rsidRPr="00DF1A50" w14:paraId="2F6709FF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0C3CC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carbamazepi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4340A" w14:textId="6C8D0A58" w:rsidR="00364559" w:rsidRPr="00DF1A50" w:rsidRDefault="00932B2E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D2FB0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98, 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346D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171</w:t>
            </w:r>
          </w:p>
        </w:tc>
      </w:tr>
      <w:tr w:rsidR="00364559" w:rsidRPr="00DF1A50" w14:paraId="75DA458D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751A8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topirama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46197" w14:textId="70D3FC66" w:rsidR="00364559" w:rsidRPr="00DF1A50" w:rsidRDefault="00932B2E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0A33D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91, 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3CA5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366</w:t>
            </w:r>
          </w:p>
        </w:tc>
      </w:tr>
      <w:tr w:rsidR="00364559" w:rsidRPr="00DF1A50" w14:paraId="3CFE07E8" w14:textId="77777777" w:rsidTr="00FB4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B3A97" w14:textId="77777777" w:rsidR="00364559" w:rsidRPr="00DF1A50" w:rsidRDefault="00364559" w:rsidP="00FB43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gabapenti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3A32D" w14:textId="0045EB9E" w:rsidR="00364559" w:rsidRPr="00DF1A50" w:rsidRDefault="00932B2E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7B38B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1.04, 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F85D5" w14:textId="77777777" w:rsidR="00364559" w:rsidRPr="00DF1A50" w:rsidRDefault="00364559" w:rsidP="00D250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A50">
              <w:rPr>
                <w:rFonts w:ascii="Arial" w:hAnsi="Arial" w:cs="Arial"/>
                <w:color w:val="000000"/>
                <w:sz w:val="20"/>
                <w:szCs w:val="20"/>
              </w:rPr>
              <w:t>0.010</w:t>
            </w:r>
          </w:p>
        </w:tc>
      </w:tr>
      <w:bookmarkEnd w:id="1"/>
    </w:tbl>
    <w:p w14:paraId="08EA09B8" w14:textId="77777777" w:rsidR="00091786" w:rsidRDefault="00091786" w:rsidP="00EF34E3">
      <w:pPr>
        <w:rPr>
          <w:lang w:val="en-US"/>
        </w:rPr>
      </w:pPr>
    </w:p>
    <w:p w14:paraId="5C4935B6" w14:textId="513B51EC" w:rsidR="003B5C03" w:rsidRPr="00DF1A50" w:rsidRDefault="003B5C03" w:rsidP="004F6605">
      <w:pPr>
        <w:spacing w:line="259" w:lineRule="auto"/>
        <w:rPr>
          <w:rFonts w:ascii="Arial" w:hAnsi="Arial" w:cs="Arial"/>
          <w:sz w:val="16"/>
          <w:szCs w:val="16"/>
          <w:lang w:val="en-US"/>
        </w:rPr>
      </w:pPr>
      <w:r>
        <w:rPr>
          <w:b/>
          <w:lang w:val="en-US"/>
        </w:rPr>
        <w:br w:type="page"/>
      </w:r>
      <w:r w:rsidR="00FF2943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</w:t>
      </w:r>
      <w:r w:rsidRPr="00DF1A50">
        <w:rPr>
          <w:rFonts w:ascii="Arial" w:hAnsi="Arial" w:cs="Arial"/>
          <w:b/>
          <w:sz w:val="24"/>
          <w:szCs w:val="24"/>
          <w:lang w:val="en-US"/>
        </w:rPr>
        <w:t xml:space="preserve">Figure </w:t>
      </w:r>
      <w:r w:rsidR="007D7313">
        <w:rPr>
          <w:rFonts w:ascii="Arial" w:hAnsi="Arial" w:cs="Arial"/>
          <w:b/>
          <w:sz w:val="24"/>
          <w:szCs w:val="24"/>
          <w:lang w:val="en-US"/>
        </w:rPr>
        <w:t>3</w:t>
      </w:r>
      <w:r w:rsidRPr="00DF1A50">
        <w:rPr>
          <w:rFonts w:ascii="Arial" w:hAnsi="Arial" w:cs="Arial"/>
          <w:b/>
          <w:sz w:val="24"/>
          <w:szCs w:val="24"/>
          <w:lang w:val="en-US"/>
        </w:rPr>
        <w:t>. Within-individual risk of psychiatric hospitalization in the incident cohort of individuals with bipolar disorder by medication compared to non-use of the same class of medication, with first 30 days of medication use omitted.</w:t>
      </w:r>
      <w:r w:rsidRPr="00DF1A50">
        <w:rPr>
          <w:rFonts w:ascii="Arial" w:hAnsi="Arial" w:cs="Arial"/>
          <w:sz w:val="16"/>
          <w:szCs w:val="16"/>
          <w:lang w:val="en-US"/>
        </w:rPr>
        <w:t xml:space="preserve"> </w:t>
      </w:r>
      <w:r w:rsidR="0027581A" w:rsidRPr="00DF1A50">
        <w:rPr>
          <w:rFonts w:ascii="Arial" w:hAnsi="Arial" w:cs="Arial"/>
          <w:sz w:val="16"/>
          <w:szCs w:val="16"/>
          <w:lang w:val="en-US"/>
        </w:rPr>
        <w:t>Nominal p-values are displayed.</w:t>
      </w:r>
      <w:r w:rsidR="00FC5799" w:rsidRPr="00FC5799">
        <w:rPr>
          <w:rFonts w:ascii="Arial" w:hAnsi="Arial" w:cs="Arial"/>
          <w:sz w:val="16"/>
          <w:szCs w:val="16"/>
          <w:lang w:val="en-US"/>
        </w:rPr>
        <w:t xml:space="preserve"> </w:t>
      </w:r>
      <w:r w:rsidR="00FC5799">
        <w:rPr>
          <w:rFonts w:ascii="Arial" w:hAnsi="Arial" w:cs="Arial"/>
          <w:sz w:val="16"/>
          <w:szCs w:val="16"/>
          <w:lang w:val="en-US"/>
        </w:rPr>
        <w:t>P-values significant after Benjamini-Hochberg False Discovery Rate correction for multiple comparisons at a 0.05 threshold are marked with an *.</w:t>
      </w:r>
      <w:r w:rsidR="00DF1A50" w:rsidRPr="00DF1A50">
        <w:rPr>
          <w:rFonts w:ascii="Arial" w:hAnsi="Arial" w:cs="Arial"/>
          <w:sz w:val="16"/>
          <w:szCs w:val="16"/>
          <w:lang w:val="en-US"/>
        </w:rPr>
        <w:t xml:space="preserve"> HR =</w:t>
      </w:r>
      <w:r w:rsidR="00932B2E">
        <w:rPr>
          <w:rFonts w:ascii="Arial" w:hAnsi="Arial" w:cs="Arial"/>
          <w:sz w:val="16"/>
          <w:szCs w:val="16"/>
          <w:lang w:val="en-US"/>
        </w:rPr>
        <w:t xml:space="preserve"> adjusted Hazard R</w:t>
      </w:r>
      <w:r w:rsidR="00DF1A50" w:rsidRPr="00DF1A50">
        <w:rPr>
          <w:rFonts w:ascii="Arial" w:hAnsi="Arial" w:cs="Arial"/>
          <w:sz w:val="16"/>
          <w:szCs w:val="16"/>
          <w:lang w:val="en-US"/>
        </w:rPr>
        <w:t>atio. CI = Confidence Interval.</w:t>
      </w:r>
    </w:p>
    <w:p w14:paraId="390DAA40" w14:textId="7BCF2590" w:rsidR="003B5C03" w:rsidRDefault="0053234C">
      <w:pPr>
        <w:spacing w:line="259" w:lineRule="auto"/>
        <w:rPr>
          <w:b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053737" wp14:editId="65940364">
                <wp:simplePos x="0" y="0"/>
                <wp:positionH relativeFrom="column">
                  <wp:posOffset>4032885</wp:posOffset>
                </wp:positionH>
                <wp:positionV relativeFrom="paragraph">
                  <wp:posOffset>4141470</wp:posOffset>
                </wp:positionV>
                <wp:extent cx="45085" cy="45085"/>
                <wp:effectExtent l="19050" t="38100" r="31115" b="31115"/>
                <wp:wrapNone/>
                <wp:docPr id="21" name="5-sakarainen täht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AC74A4" id="5-sakarainen tähti 21" o:spid="_x0000_s1026" style="position:absolute;margin-left:317.55pt;margin-top:326.1pt;width:3.5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467EB" wp14:editId="7D08C6D2">
                <wp:simplePos x="0" y="0"/>
                <wp:positionH relativeFrom="column">
                  <wp:posOffset>4023360</wp:posOffset>
                </wp:positionH>
                <wp:positionV relativeFrom="paragraph">
                  <wp:posOffset>4027170</wp:posOffset>
                </wp:positionV>
                <wp:extent cx="45085" cy="45085"/>
                <wp:effectExtent l="19050" t="38100" r="31115" b="31115"/>
                <wp:wrapNone/>
                <wp:docPr id="24" name="5-sakarainen täht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DED24F" id="5-sakarainen tähti 24" o:spid="_x0000_s1026" style="position:absolute;margin-left:316.8pt;margin-top:317.1pt;width:3.55pt;height: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31408" wp14:editId="311342AB">
                <wp:simplePos x="0" y="0"/>
                <wp:positionH relativeFrom="column">
                  <wp:posOffset>4030345</wp:posOffset>
                </wp:positionH>
                <wp:positionV relativeFrom="paragraph">
                  <wp:posOffset>3550920</wp:posOffset>
                </wp:positionV>
                <wp:extent cx="45085" cy="45085"/>
                <wp:effectExtent l="19050" t="38100" r="31115" b="31115"/>
                <wp:wrapNone/>
                <wp:docPr id="25" name="5-sakarainen täht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F63360" id="5-sakarainen tähti 25" o:spid="_x0000_s1026" style="position:absolute;margin-left:317.35pt;margin-top:279.6pt;width:3.55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E25C5" wp14:editId="0D57EF7F">
                <wp:simplePos x="0" y="0"/>
                <wp:positionH relativeFrom="column">
                  <wp:posOffset>4023360</wp:posOffset>
                </wp:positionH>
                <wp:positionV relativeFrom="paragraph">
                  <wp:posOffset>3427095</wp:posOffset>
                </wp:positionV>
                <wp:extent cx="45085" cy="45085"/>
                <wp:effectExtent l="19050" t="38100" r="31115" b="31115"/>
                <wp:wrapNone/>
                <wp:docPr id="20" name="5-sakarainen täht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83CC8D" id="5-sakarainen tähti 20" o:spid="_x0000_s1026" style="position:absolute;margin-left:316.8pt;margin-top:269.85pt;width:3.5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E93C3" wp14:editId="009C217C">
                <wp:simplePos x="0" y="0"/>
                <wp:positionH relativeFrom="column">
                  <wp:posOffset>4023360</wp:posOffset>
                </wp:positionH>
                <wp:positionV relativeFrom="paragraph">
                  <wp:posOffset>3303270</wp:posOffset>
                </wp:positionV>
                <wp:extent cx="45085" cy="45085"/>
                <wp:effectExtent l="19050" t="38100" r="31115" b="31115"/>
                <wp:wrapNone/>
                <wp:docPr id="19" name="5-sakarainen täht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866D0F" id="5-sakarainen tähti 19" o:spid="_x0000_s1026" style="position:absolute;margin-left:316.8pt;margin-top:260.1pt;width:3.5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A7D47" wp14:editId="580BD111">
                <wp:simplePos x="0" y="0"/>
                <wp:positionH relativeFrom="column">
                  <wp:posOffset>4032885</wp:posOffset>
                </wp:positionH>
                <wp:positionV relativeFrom="paragraph">
                  <wp:posOffset>2941320</wp:posOffset>
                </wp:positionV>
                <wp:extent cx="45085" cy="45085"/>
                <wp:effectExtent l="19050" t="38100" r="31115" b="31115"/>
                <wp:wrapNone/>
                <wp:docPr id="22" name="5-sakarainen täht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FD917" id="5-sakarainen tähti 22" o:spid="_x0000_s1026" style="position:absolute;margin-left:317.55pt;margin-top:231.6pt;width:3.5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F0910F" wp14:editId="70269B4C">
                <wp:simplePos x="0" y="0"/>
                <wp:positionH relativeFrom="column">
                  <wp:posOffset>4032885</wp:posOffset>
                </wp:positionH>
                <wp:positionV relativeFrom="paragraph">
                  <wp:posOffset>2579370</wp:posOffset>
                </wp:positionV>
                <wp:extent cx="45085" cy="45085"/>
                <wp:effectExtent l="19050" t="38100" r="31115" b="31115"/>
                <wp:wrapNone/>
                <wp:docPr id="27" name="5-sakarainen täht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F66E5D" id="5-sakarainen tähti 27" o:spid="_x0000_s1026" style="position:absolute;margin-left:317.55pt;margin-top:203.1pt;width:3.5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5B019" wp14:editId="6A57D6E6">
                <wp:simplePos x="0" y="0"/>
                <wp:positionH relativeFrom="column">
                  <wp:posOffset>4032885</wp:posOffset>
                </wp:positionH>
                <wp:positionV relativeFrom="paragraph">
                  <wp:posOffset>2093595</wp:posOffset>
                </wp:positionV>
                <wp:extent cx="45085" cy="45085"/>
                <wp:effectExtent l="19050" t="38100" r="31115" b="31115"/>
                <wp:wrapNone/>
                <wp:docPr id="28" name="5-sakarainen täht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044B19" id="5-sakarainen tähti 28" o:spid="_x0000_s1026" style="position:absolute;margin-left:317.55pt;margin-top:164.85pt;width:3.55pt;height: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F631C5" wp14:editId="71CB06DC">
                <wp:simplePos x="0" y="0"/>
                <wp:positionH relativeFrom="column">
                  <wp:posOffset>4023360</wp:posOffset>
                </wp:positionH>
                <wp:positionV relativeFrom="paragraph">
                  <wp:posOffset>398145</wp:posOffset>
                </wp:positionV>
                <wp:extent cx="45085" cy="45085"/>
                <wp:effectExtent l="19050" t="38100" r="31115" b="31115"/>
                <wp:wrapNone/>
                <wp:docPr id="23" name="5-sakarainen täht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764E41" id="5-sakarainen tähti 23" o:spid="_x0000_s1026" style="position:absolute;margin-left:316.8pt;margin-top:31.35pt;width:3.55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42440" wp14:editId="54E0FB8C">
                <wp:simplePos x="0" y="0"/>
                <wp:positionH relativeFrom="column">
                  <wp:posOffset>4032885</wp:posOffset>
                </wp:positionH>
                <wp:positionV relativeFrom="paragraph">
                  <wp:posOffset>1969770</wp:posOffset>
                </wp:positionV>
                <wp:extent cx="45085" cy="45085"/>
                <wp:effectExtent l="19050" t="38100" r="31115" b="31115"/>
                <wp:wrapNone/>
                <wp:docPr id="26" name="5-sakarainen täh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4D732" id="5-sakarainen tähti 26" o:spid="_x0000_s1026" style="position:absolute;margin-left:317.55pt;margin-top:155.1pt;width:3.5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="0022472E" w:rsidRPr="0022472E">
        <w:rPr>
          <w:b/>
          <w:noProof/>
          <w:lang w:eastAsia="fi-FI"/>
        </w:rPr>
        <w:drawing>
          <wp:inline distT="0" distB="0" distL="0" distR="0" wp14:anchorId="799D8540" wp14:editId="25CA3B61">
            <wp:extent cx="6120130" cy="4749883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C03">
        <w:rPr>
          <w:b/>
          <w:lang w:val="en-US"/>
        </w:rPr>
        <w:br w:type="page"/>
      </w:r>
    </w:p>
    <w:p w14:paraId="652103F0" w14:textId="439307FB" w:rsidR="00EF34E3" w:rsidRPr="00DF1A50" w:rsidRDefault="00FF2943" w:rsidP="00EF34E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</w:t>
      </w:r>
      <w:r w:rsidR="00EF34E3" w:rsidRPr="00DF1A50">
        <w:rPr>
          <w:rFonts w:ascii="Arial" w:hAnsi="Arial" w:cs="Arial"/>
          <w:b/>
          <w:sz w:val="24"/>
          <w:szCs w:val="24"/>
          <w:lang w:val="en-US"/>
        </w:rPr>
        <w:t xml:space="preserve">Figure </w:t>
      </w:r>
      <w:r w:rsidR="007D7313">
        <w:rPr>
          <w:rFonts w:ascii="Arial" w:hAnsi="Arial" w:cs="Arial"/>
          <w:b/>
          <w:sz w:val="24"/>
          <w:szCs w:val="24"/>
          <w:lang w:val="en-US"/>
        </w:rPr>
        <w:t>4</w:t>
      </w:r>
      <w:r w:rsidR="00EF34E3" w:rsidRPr="00DF1A50">
        <w:rPr>
          <w:rFonts w:ascii="Arial" w:hAnsi="Arial" w:cs="Arial"/>
          <w:b/>
          <w:sz w:val="24"/>
          <w:szCs w:val="24"/>
          <w:lang w:val="en-US"/>
        </w:rPr>
        <w:t xml:space="preserve">. Within-individual risk of non-psychiatric hospitalization in </w:t>
      </w:r>
      <w:r w:rsidR="00477981" w:rsidRPr="00DF1A50">
        <w:rPr>
          <w:rFonts w:ascii="Arial" w:hAnsi="Arial" w:cs="Arial"/>
          <w:b/>
          <w:sz w:val="24"/>
          <w:szCs w:val="24"/>
          <w:lang w:val="en-US"/>
        </w:rPr>
        <w:t xml:space="preserve">the total cohort of </w:t>
      </w:r>
      <w:r w:rsidR="00EF34E3" w:rsidRPr="00DF1A50">
        <w:rPr>
          <w:rFonts w:ascii="Arial" w:hAnsi="Arial" w:cs="Arial"/>
          <w:b/>
          <w:sz w:val="24"/>
          <w:szCs w:val="24"/>
          <w:lang w:val="en-US"/>
        </w:rPr>
        <w:t>individuals with bipolar disorder by medication compared to non-use of the same class of medication, with first 30 days of medication use omitted.</w:t>
      </w:r>
      <w:r w:rsidR="00477981" w:rsidRPr="00DF1A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581A" w:rsidRPr="00DF1A50">
        <w:rPr>
          <w:rFonts w:ascii="Arial" w:hAnsi="Arial" w:cs="Arial"/>
          <w:sz w:val="16"/>
          <w:szCs w:val="16"/>
          <w:lang w:val="en-US"/>
        </w:rPr>
        <w:t xml:space="preserve">Nominal p-values are displayed. </w:t>
      </w:r>
      <w:r w:rsidR="00FC5799">
        <w:rPr>
          <w:rFonts w:ascii="Arial" w:hAnsi="Arial" w:cs="Arial"/>
          <w:sz w:val="16"/>
          <w:szCs w:val="16"/>
          <w:lang w:val="en-US"/>
        </w:rPr>
        <w:t xml:space="preserve">P-values significant after Benjamini-Hochberg False Discovery Rate correction for multiple comparisons at a 0.05 threshold are marked with an *. </w:t>
      </w:r>
      <w:r w:rsidR="0027581A" w:rsidRPr="00DF1A50">
        <w:rPr>
          <w:rFonts w:ascii="Arial" w:hAnsi="Arial" w:cs="Arial"/>
          <w:sz w:val="16"/>
          <w:szCs w:val="16"/>
          <w:lang w:val="en-US"/>
        </w:rPr>
        <w:t xml:space="preserve">HR = </w:t>
      </w:r>
      <w:r w:rsidR="00932B2E">
        <w:rPr>
          <w:rFonts w:ascii="Arial" w:hAnsi="Arial" w:cs="Arial"/>
          <w:sz w:val="16"/>
          <w:szCs w:val="16"/>
          <w:lang w:val="en-US"/>
        </w:rPr>
        <w:t>adjusted Hazard R</w:t>
      </w:r>
      <w:r w:rsidR="0027581A" w:rsidRPr="00DF1A50">
        <w:rPr>
          <w:rFonts w:ascii="Arial" w:hAnsi="Arial" w:cs="Arial"/>
          <w:sz w:val="16"/>
          <w:szCs w:val="16"/>
          <w:lang w:val="en-US"/>
        </w:rPr>
        <w:t>atio. CI = Confidence Interval.</w:t>
      </w:r>
    </w:p>
    <w:p w14:paraId="3EA0FC1C" w14:textId="77777777" w:rsidR="00EF34E3" w:rsidRDefault="00EF34E3" w:rsidP="00EF34E3">
      <w:pPr>
        <w:spacing w:after="0"/>
        <w:rPr>
          <w:b/>
          <w:lang w:val="en-US"/>
        </w:rPr>
      </w:pPr>
    </w:p>
    <w:p w14:paraId="1FDC8F84" w14:textId="0DD38691" w:rsidR="00EF34E3" w:rsidRDefault="0053234C" w:rsidP="00EF34E3">
      <w:pPr>
        <w:rPr>
          <w:b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A3724C" wp14:editId="7B2073AA">
                <wp:simplePos x="0" y="0"/>
                <wp:positionH relativeFrom="column">
                  <wp:posOffset>4032885</wp:posOffset>
                </wp:positionH>
                <wp:positionV relativeFrom="paragraph">
                  <wp:posOffset>4918710</wp:posOffset>
                </wp:positionV>
                <wp:extent cx="45085" cy="45085"/>
                <wp:effectExtent l="19050" t="38100" r="31115" b="31115"/>
                <wp:wrapNone/>
                <wp:docPr id="35" name="5-sakarainen täht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3AD771" id="5-sakarainen tähti 35" o:spid="_x0000_s1026" style="position:absolute;margin-left:317.55pt;margin-top:387.3pt;width:3.55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450B2D" wp14:editId="06DE19FB">
                <wp:simplePos x="0" y="0"/>
                <wp:positionH relativeFrom="column">
                  <wp:posOffset>4020820</wp:posOffset>
                </wp:positionH>
                <wp:positionV relativeFrom="paragraph">
                  <wp:posOffset>4794885</wp:posOffset>
                </wp:positionV>
                <wp:extent cx="45085" cy="45085"/>
                <wp:effectExtent l="19050" t="38100" r="31115" b="31115"/>
                <wp:wrapNone/>
                <wp:docPr id="34" name="5-sakarainen täht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6A8C44" id="5-sakarainen tähti 34" o:spid="_x0000_s1026" style="position:absolute;margin-left:316.6pt;margin-top:377.55pt;width:3.55pt;height: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B31D54" wp14:editId="37642743">
                <wp:simplePos x="0" y="0"/>
                <wp:positionH relativeFrom="column">
                  <wp:posOffset>4061460</wp:posOffset>
                </wp:positionH>
                <wp:positionV relativeFrom="paragraph">
                  <wp:posOffset>2594610</wp:posOffset>
                </wp:positionV>
                <wp:extent cx="45085" cy="45085"/>
                <wp:effectExtent l="19050" t="38100" r="31115" b="31115"/>
                <wp:wrapNone/>
                <wp:docPr id="32" name="5-sakarainen täht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E090AD" id="5-sakarainen tähti 32" o:spid="_x0000_s1026" style="position:absolute;margin-left:319.8pt;margin-top:204.3pt;width:3.5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9F27D8" wp14:editId="45E2330D">
                <wp:simplePos x="0" y="0"/>
                <wp:positionH relativeFrom="column">
                  <wp:posOffset>4048125</wp:posOffset>
                </wp:positionH>
                <wp:positionV relativeFrom="paragraph">
                  <wp:posOffset>1998345</wp:posOffset>
                </wp:positionV>
                <wp:extent cx="45085" cy="45085"/>
                <wp:effectExtent l="19050" t="38100" r="31115" b="31115"/>
                <wp:wrapNone/>
                <wp:docPr id="31" name="5-sakarainen täht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D4BB33" id="5-sakarainen tähti 31" o:spid="_x0000_s1026" style="position:absolute;margin-left:318.75pt;margin-top:157.35pt;width:3.55pt;height: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4B9CB2" wp14:editId="625C894F">
                <wp:simplePos x="0" y="0"/>
                <wp:positionH relativeFrom="column">
                  <wp:posOffset>4049395</wp:posOffset>
                </wp:positionH>
                <wp:positionV relativeFrom="paragraph">
                  <wp:posOffset>1870710</wp:posOffset>
                </wp:positionV>
                <wp:extent cx="45085" cy="45085"/>
                <wp:effectExtent l="19050" t="38100" r="31115" b="31115"/>
                <wp:wrapNone/>
                <wp:docPr id="36" name="5-sakarainen täht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23485D" id="5-sakarainen tähti 36" o:spid="_x0000_s1026" style="position:absolute;margin-left:318.85pt;margin-top:147.3pt;width:3.55pt;height: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D0D3A8" wp14:editId="6FAB5337">
                <wp:simplePos x="0" y="0"/>
                <wp:positionH relativeFrom="column">
                  <wp:posOffset>4023360</wp:posOffset>
                </wp:positionH>
                <wp:positionV relativeFrom="paragraph">
                  <wp:posOffset>4671060</wp:posOffset>
                </wp:positionV>
                <wp:extent cx="45085" cy="45085"/>
                <wp:effectExtent l="19050" t="38100" r="31115" b="31115"/>
                <wp:wrapNone/>
                <wp:docPr id="33" name="5-sakarainen täht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930FB9" id="5-sakarainen tähti 33" o:spid="_x0000_s1026" style="position:absolute;margin-left:316.8pt;margin-top:367.8pt;width:3.55pt;height: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="00EF34E3">
        <w:rPr>
          <w:b/>
          <w:noProof/>
          <w:lang w:eastAsia="fi-FI"/>
        </w:rPr>
        <w:drawing>
          <wp:inline distT="0" distB="0" distL="0" distR="0" wp14:anchorId="69C46498" wp14:editId="2E541009">
            <wp:extent cx="6115050" cy="56007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3F6D" w14:textId="20AD8A81" w:rsidR="00CA4177" w:rsidRPr="004F6605" w:rsidRDefault="00CA4177" w:rsidP="004F6605">
      <w:pPr>
        <w:spacing w:line="259" w:lineRule="auto"/>
      </w:pPr>
      <w:r>
        <w:br w:type="page"/>
      </w:r>
    </w:p>
    <w:p w14:paraId="2F41A36D" w14:textId="7AC1092F" w:rsidR="00CA4177" w:rsidRPr="00DF1A50" w:rsidRDefault="00FF2943" w:rsidP="004F6605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</w:t>
      </w:r>
      <w:r w:rsidR="00CA4177" w:rsidRPr="00DF1A50">
        <w:rPr>
          <w:rFonts w:ascii="Arial" w:hAnsi="Arial" w:cs="Arial"/>
          <w:b/>
          <w:sz w:val="24"/>
          <w:szCs w:val="24"/>
          <w:lang w:val="en-US"/>
        </w:rPr>
        <w:t xml:space="preserve">Figure </w:t>
      </w:r>
      <w:r w:rsidR="007D7313">
        <w:rPr>
          <w:rFonts w:ascii="Arial" w:hAnsi="Arial" w:cs="Arial"/>
          <w:b/>
          <w:sz w:val="24"/>
          <w:szCs w:val="24"/>
          <w:lang w:val="en-US"/>
        </w:rPr>
        <w:t>5</w:t>
      </w:r>
      <w:r w:rsidR="00CA4177" w:rsidRPr="00DF1A50">
        <w:rPr>
          <w:rFonts w:ascii="Arial" w:hAnsi="Arial" w:cs="Arial"/>
          <w:b/>
          <w:sz w:val="24"/>
          <w:szCs w:val="24"/>
          <w:lang w:val="en-US"/>
        </w:rPr>
        <w:t>. Within-individual risk of non-psychiatric hospitalization in the incident cohort of individuals with bipolar disorder by medication compared to non-use of the same class of medication, with first 30 days of medication use omitted.</w:t>
      </w:r>
      <w:r w:rsidR="00CA4177" w:rsidRPr="00DF1A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581A" w:rsidRPr="00DF1A50">
        <w:rPr>
          <w:rFonts w:ascii="Arial" w:hAnsi="Arial" w:cs="Arial"/>
          <w:sz w:val="16"/>
          <w:szCs w:val="16"/>
          <w:lang w:val="en-US"/>
        </w:rPr>
        <w:t xml:space="preserve">Nominal p-values are displayed. </w:t>
      </w:r>
      <w:r w:rsidR="00FC5799">
        <w:rPr>
          <w:rFonts w:ascii="Arial" w:hAnsi="Arial" w:cs="Arial"/>
          <w:sz w:val="16"/>
          <w:szCs w:val="16"/>
          <w:lang w:val="en-US"/>
        </w:rPr>
        <w:t xml:space="preserve">P-values significant after Benjamini-Hochberg False Discovery Rate correction for multiple comparisons at a 0.05 threshold are marked with an *. </w:t>
      </w:r>
      <w:r w:rsidR="0027581A" w:rsidRPr="00DF1A50">
        <w:rPr>
          <w:rFonts w:ascii="Arial" w:hAnsi="Arial" w:cs="Arial"/>
          <w:sz w:val="16"/>
          <w:szCs w:val="16"/>
          <w:lang w:val="en-US"/>
        </w:rPr>
        <w:t xml:space="preserve">HR = </w:t>
      </w:r>
      <w:r w:rsidR="00932B2E">
        <w:rPr>
          <w:rFonts w:ascii="Arial" w:hAnsi="Arial" w:cs="Arial"/>
          <w:sz w:val="16"/>
          <w:szCs w:val="16"/>
          <w:lang w:val="en-US"/>
        </w:rPr>
        <w:t>adjusted Hazard R</w:t>
      </w:r>
      <w:r w:rsidR="0027581A" w:rsidRPr="00DF1A50">
        <w:rPr>
          <w:rFonts w:ascii="Arial" w:hAnsi="Arial" w:cs="Arial"/>
          <w:sz w:val="16"/>
          <w:szCs w:val="16"/>
          <w:lang w:val="en-US"/>
        </w:rPr>
        <w:t>atio. CI = Confidence Interval.</w:t>
      </w:r>
      <w:r w:rsidR="0053234C" w:rsidRPr="0053234C">
        <w:rPr>
          <w:noProof/>
          <w:lang w:eastAsia="fi-FI"/>
        </w:rPr>
        <w:t xml:space="preserve"> </w:t>
      </w:r>
    </w:p>
    <w:p w14:paraId="23C3F2AD" w14:textId="3AE7E488" w:rsidR="00CA4177" w:rsidRPr="00CA4177" w:rsidRDefault="0053234C">
      <w:pPr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D9850B" wp14:editId="5CB947DA">
                <wp:simplePos x="0" y="0"/>
                <wp:positionH relativeFrom="column">
                  <wp:posOffset>4032885</wp:posOffset>
                </wp:positionH>
                <wp:positionV relativeFrom="paragraph">
                  <wp:posOffset>3931920</wp:posOffset>
                </wp:positionV>
                <wp:extent cx="45085" cy="45085"/>
                <wp:effectExtent l="19050" t="38100" r="31115" b="31115"/>
                <wp:wrapNone/>
                <wp:docPr id="38" name="5-sakarainen täht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6E8468" id="5-sakarainen tähti 38" o:spid="_x0000_s1026" style="position:absolute;margin-left:317.55pt;margin-top:309.6pt;width:3.55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1DE052" wp14:editId="3A37DECE">
                <wp:simplePos x="0" y="0"/>
                <wp:positionH relativeFrom="column">
                  <wp:posOffset>4030345</wp:posOffset>
                </wp:positionH>
                <wp:positionV relativeFrom="paragraph">
                  <wp:posOffset>4055745</wp:posOffset>
                </wp:positionV>
                <wp:extent cx="45085" cy="45085"/>
                <wp:effectExtent l="19050" t="38100" r="31115" b="31115"/>
                <wp:wrapNone/>
                <wp:docPr id="39" name="5-sakarainen täht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86F788" id="5-sakarainen tähti 39" o:spid="_x0000_s1026" style="position:absolute;margin-left:317.35pt;margin-top:319.35pt;width:3.55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25302E" wp14:editId="3A875549">
                <wp:simplePos x="0" y="0"/>
                <wp:positionH relativeFrom="column">
                  <wp:posOffset>4038600</wp:posOffset>
                </wp:positionH>
                <wp:positionV relativeFrom="paragraph">
                  <wp:posOffset>3458210</wp:posOffset>
                </wp:positionV>
                <wp:extent cx="45085" cy="45085"/>
                <wp:effectExtent l="19050" t="38100" r="31115" b="31115"/>
                <wp:wrapNone/>
                <wp:docPr id="37" name="5-sakarainen täht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FB7BA2" id="5-sakarainen tähti 37" o:spid="_x0000_s1026" style="position:absolute;margin-left:318pt;margin-top:272.3pt;width:3.55pt;height: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522793" wp14:editId="6D370F05">
                <wp:simplePos x="0" y="0"/>
                <wp:positionH relativeFrom="column">
                  <wp:posOffset>4042410</wp:posOffset>
                </wp:positionH>
                <wp:positionV relativeFrom="paragraph">
                  <wp:posOffset>1750695</wp:posOffset>
                </wp:positionV>
                <wp:extent cx="45085" cy="45085"/>
                <wp:effectExtent l="19050" t="38100" r="31115" b="31115"/>
                <wp:wrapNone/>
                <wp:docPr id="40" name="5-sakarainen täht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040637" id="5-sakarainen tähti 40" o:spid="_x0000_s1026" style="position:absolute;margin-left:318.3pt;margin-top:137.85pt;width:3.55pt;height: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" path="m,17221r17221,l22543,r5321,17221l45085,17221,31153,27864r5322,17221l22543,34442,8610,45085,13932,27864,,17221xe" fillcolor="black [3200]" strokecolor="black [1600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="00CA4177" w:rsidRPr="00CA4177">
        <w:rPr>
          <w:noProof/>
          <w:lang w:eastAsia="fi-FI"/>
        </w:rPr>
        <w:drawing>
          <wp:inline distT="0" distB="0" distL="0" distR="0" wp14:anchorId="775DC1AF" wp14:editId="2AA0CB89">
            <wp:extent cx="6120130" cy="4766684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4177" w:rsidRPr="00CA417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3"/>
    <w:rsid w:val="00001C93"/>
    <w:rsid w:val="00037D9E"/>
    <w:rsid w:val="00091786"/>
    <w:rsid w:val="000C71D4"/>
    <w:rsid w:val="0011521B"/>
    <w:rsid w:val="001666F4"/>
    <w:rsid w:val="001C7F00"/>
    <w:rsid w:val="001D74D3"/>
    <w:rsid w:val="001E6F8B"/>
    <w:rsid w:val="002052E6"/>
    <w:rsid w:val="0022472E"/>
    <w:rsid w:val="0027581A"/>
    <w:rsid w:val="00364559"/>
    <w:rsid w:val="003748C7"/>
    <w:rsid w:val="00397D5B"/>
    <w:rsid w:val="003B251A"/>
    <w:rsid w:val="003B5C03"/>
    <w:rsid w:val="003F6A5D"/>
    <w:rsid w:val="004521C0"/>
    <w:rsid w:val="00477981"/>
    <w:rsid w:val="00481AD2"/>
    <w:rsid w:val="00483902"/>
    <w:rsid w:val="004F6605"/>
    <w:rsid w:val="004F6C81"/>
    <w:rsid w:val="005108D8"/>
    <w:rsid w:val="0053234C"/>
    <w:rsid w:val="00551D55"/>
    <w:rsid w:val="006004E0"/>
    <w:rsid w:val="00605EDF"/>
    <w:rsid w:val="00687D33"/>
    <w:rsid w:val="006934E2"/>
    <w:rsid w:val="00715098"/>
    <w:rsid w:val="00782AD2"/>
    <w:rsid w:val="0079686B"/>
    <w:rsid w:val="007C0BB3"/>
    <w:rsid w:val="007C4E6A"/>
    <w:rsid w:val="007D7313"/>
    <w:rsid w:val="0080787E"/>
    <w:rsid w:val="00825586"/>
    <w:rsid w:val="0083226B"/>
    <w:rsid w:val="00867B3C"/>
    <w:rsid w:val="008C57A5"/>
    <w:rsid w:val="008D5D17"/>
    <w:rsid w:val="008E1A9C"/>
    <w:rsid w:val="00924698"/>
    <w:rsid w:val="00932B2E"/>
    <w:rsid w:val="009B0DC4"/>
    <w:rsid w:val="00A329D2"/>
    <w:rsid w:val="00B11435"/>
    <w:rsid w:val="00B13AEE"/>
    <w:rsid w:val="00B24277"/>
    <w:rsid w:val="00B3681D"/>
    <w:rsid w:val="00B415F3"/>
    <w:rsid w:val="00BB6593"/>
    <w:rsid w:val="00BD38D5"/>
    <w:rsid w:val="00BD6E14"/>
    <w:rsid w:val="00CA4177"/>
    <w:rsid w:val="00CC7207"/>
    <w:rsid w:val="00CE2759"/>
    <w:rsid w:val="00D14285"/>
    <w:rsid w:val="00D250D6"/>
    <w:rsid w:val="00D67650"/>
    <w:rsid w:val="00D753F5"/>
    <w:rsid w:val="00DA7524"/>
    <w:rsid w:val="00DF1A50"/>
    <w:rsid w:val="00DF2D9D"/>
    <w:rsid w:val="00E357C9"/>
    <w:rsid w:val="00E86D29"/>
    <w:rsid w:val="00EF34E3"/>
    <w:rsid w:val="00F662A3"/>
    <w:rsid w:val="00F8324D"/>
    <w:rsid w:val="00FB439E"/>
    <w:rsid w:val="00FC5799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5BAE"/>
  <w15:chartTrackingRefBased/>
  <w15:docId w15:val="{64FBEAB5-12BA-4FF2-A8E8-356FE132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F34E3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EF34E3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EF34E3"/>
    <w:rPr>
      <w:color w:val="954F72" w:themeColor="followedHyperlink"/>
      <w:u w:val="single"/>
    </w:rPr>
  </w:style>
  <w:style w:type="paragraph" w:customStyle="1" w:styleId="msonormal0">
    <w:name w:val="msonormal"/>
    <w:basedOn w:val="Normaali"/>
    <w:uiPriority w:val="99"/>
    <w:rsid w:val="00EF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EF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F34E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F34E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F34E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F34E3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F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F34E3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EF34E3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EF34E3"/>
    <w:rPr>
      <w:sz w:val="16"/>
      <w:szCs w:val="16"/>
    </w:rPr>
  </w:style>
  <w:style w:type="table" w:styleId="TaulukkoRuudukko">
    <w:name w:val="Table Grid"/>
    <w:basedOn w:val="Normaalitaulukko"/>
    <w:uiPriority w:val="39"/>
    <w:rsid w:val="00EF34E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hyperlink" Target="mailto:markku.lahteenvuo@niuva.fi" TargetMode="Externa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1193-ED23-4F79-BB4E-35BA8BE7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520</Words>
  <Characters>12319</Characters>
  <Application>Microsoft Office Word</Application>
  <DocSecurity>0</DocSecurity>
  <Lines>102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hteenvuo Markku</dc:creator>
  <cp:keywords/>
  <dc:description/>
  <cp:lastModifiedBy>Lähteenvuo Markku</cp:lastModifiedBy>
  <cp:revision>12</cp:revision>
  <dcterms:created xsi:type="dcterms:W3CDTF">2023-04-02T11:44:00Z</dcterms:created>
  <dcterms:modified xsi:type="dcterms:W3CDTF">2023-04-24T18:31:00Z</dcterms:modified>
</cp:coreProperties>
</file>